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796C" w:rsidRDefault="00793AF9" w:rsidP="00B93570">
      <w:pPr>
        <w:rPr>
          <w:szCs w:val="20"/>
        </w:rPr>
      </w:pPr>
      <w:r>
        <w:rPr>
          <w:szCs w:val="20"/>
        </w:rPr>
        <w:t>Številka:</w:t>
      </w:r>
      <w:r w:rsidR="00930114">
        <w:rPr>
          <w:szCs w:val="20"/>
        </w:rPr>
        <w:t xml:space="preserve"> </w:t>
      </w:r>
      <w:r w:rsidR="001A6970">
        <w:rPr>
          <w:szCs w:val="20"/>
        </w:rPr>
        <w:t>021-</w:t>
      </w:r>
      <w:r w:rsidR="00230204">
        <w:rPr>
          <w:szCs w:val="20"/>
        </w:rPr>
        <w:t>2</w:t>
      </w:r>
      <w:r w:rsidR="00FC15FF">
        <w:rPr>
          <w:szCs w:val="20"/>
        </w:rPr>
        <w:t>/20</w:t>
      </w:r>
      <w:r w:rsidR="00E216E9">
        <w:rPr>
          <w:szCs w:val="20"/>
        </w:rPr>
        <w:t>2</w:t>
      </w:r>
      <w:r w:rsidR="00CE741B">
        <w:rPr>
          <w:szCs w:val="20"/>
        </w:rPr>
        <w:t>1</w:t>
      </w:r>
      <w:r w:rsidR="00F0227C">
        <w:rPr>
          <w:szCs w:val="20"/>
        </w:rPr>
        <w:t>/</w:t>
      </w:r>
      <w:r w:rsidR="00F95313">
        <w:rPr>
          <w:szCs w:val="20"/>
        </w:rPr>
        <w:t>21</w:t>
      </w:r>
    </w:p>
    <w:p w:rsidR="007D1517" w:rsidRDefault="007D1517" w:rsidP="00B93570">
      <w:pPr>
        <w:rPr>
          <w:szCs w:val="20"/>
        </w:rPr>
      </w:pPr>
      <w:r w:rsidRPr="00076C96">
        <w:rPr>
          <w:szCs w:val="20"/>
        </w:rPr>
        <w:t xml:space="preserve">Datum: </w:t>
      </w:r>
      <w:r w:rsidR="00276B31">
        <w:rPr>
          <w:szCs w:val="20"/>
        </w:rPr>
        <w:fldChar w:fldCharType="begin"/>
      </w:r>
      <w:r w:rsidR="00276B31">
        <w:rPr>
          <w:szCs w:val="20"/>
        </w:rPr>
        <w:instrText xml:space="preserve"> TIME \@ "dd. MM. yyyy" </w:instrText>
      </w:r>
      <w:r w:rsidR="00276B31">
        <w:rPr>
          <w:szCs w:val="20"/>
        </w:rPr>
        <w:fldChar w:fldCharType="separate"/>
      </w:r>
      <w:r w:rsidR="00F95313">
        <w:rPr>
          <w:noProof/>
          <w:szCs w:val="20"/>
        </w:rPr>
        <w:t>26. 10. 2021</w:t>
      </w:r>
      <w:r w:rsidR="00276B31">
        <w:rPr>
          <w:szCs w:val="20"/>
        </w:rPr>
        <w:fldChar w:fldCharType="end"/>
      </w:r>
    </w:p>
    <w:p w:rsidR="00B93570" w:rsidRPr="00076C96" w:rsidRDefault="00B93570" w:rsidP="00B93570">
      <w:pPr>
        <w:rPr>
          <w:szCs w:val="20"/>
        </w:rPr>
      </w:pPr>
    </w:p>
    <w:p w:rsidR="007D1517" w:rsidRDefault="007D1517" w:rsidP="00076C96">
      <w:pPr>
        <w:jc w:val="both"/>
        <w:rPr>
          <w:szCs w:val="20"/>
        </w:rPr>
      </w:pPr>
      <w:r w:rsidRPr="00076C96">
        <w:rPr>
          <w:szCs w:val="20"/>
        </w:rPr>
        <w:t xml:space="preserve">Na podlagi </w:t>
      </w:r>
      <w:r w:rsidR="00436654">
        <w:rPr>
          <w:szCs w:val="20"/>
        </w:rPr>
        <w:t>319</w:t>
      </w:r>
      <w:r w:rsidRPr="00076C96">
        <w:rPr>
          <w:szCs w:val="20"/>
        </w:rPr>
        <w:t>. člena Zakona o splošnem upravnem postopku (</w:t>
      </w:r>
      <w:r w:rsidR="00C44A2D" w:rsidRPr="00C44A2D">
        <w:rPr>
          <w:szCs w:val="20"/>
        </w:rPr>
        <w:t>Uradni list RS, št. 24/</w:t>
      </w:r>
      <w:r w:rsidR="00C44A2D">
        <w:rPr>
          <w:szCs w:val="20"/>
        </w:rPr>
        <w:t>20</w:t>
      </w:r>
      <w:r w:rsidR="00C44A2D" w:rsidRPr="00C44A2D">
        <w:rPr>
          <w:szCs w:val="20"/>
        </w:rPr>
        <w:t>06 – uradno prečiščeno besedilo, 105/</w:t>
      </w:r>
      <w:r w:rsidR="00C44A2D">
        <w:rPr>
          <w:szCs w:val="20"/>
        </w:rPr>
        <w:t>20</w:t>
      </w:r>
      <w:r w:rsidR="00C44A2D" w:rsidRPr="00C44A2D">
        <w:rPr>
          <w:szCs w:val="20"/>
        </w:rPr>
        <w:t>06 – ZUS-1, 126/</w:t>
      </w:r>
      <w:r w:rsidR="00C44A2D">
        <w:rPr>
          <w:szCs w:val="20"/>
        </w:rPr>
        <w:t>20</w:t>
      </w:r>
      <w:r w:rsidR="00C44A2D" w:rsidRPr="00C44A2D">
        <w:rPr>
          <w:szCs w:val="20"/>
        </w:rPr>
        <w:t>07, 65/</w:t>
      </w:r>
      <w:r w:rsidR="00C44A2D">
        <w:rPr>
          <w:szCs w:val="20"/>
        </w:rPr>
        <w:t>20</w:t>
      </w:r>
      <w:r w:rsidR="00C44A2D" w:rsidRPr="00C44A2D">
        <w:rPr>
          <w:szCs w:val="20"/>
        </w:rPr>
        <w:t>08, 8/10, 82/</w:t>
      </w:r>
      <w:r w:rsidR="00C44A2D">
        <w:rPr>
          <w:szCs w:val="20"/>
        </w:rPr>
        <w:t>20</w:t>
      </w:r>
      <w:r w:rsidR="00C44A2D" w:rsidRPr="00C44A2D">
        <w:rPr>
          <w:szCs w:val="20"/>
        </w:rPr>
        <w:t>13 in 175/</w:t>
      </w:r>
      <w:r w:rsidR="00C44A2D">
        <w:rPr>
          <w:szCs w:val="20"/>
        </w:rPr>
        <w:t>20</w:t>
      </w:r>
      <w:r w:rsidR="00C44A2D" w:rsidRPr="00C44A2D">
        <w:rPr>
          <w:szCs w:val="20"/>
        </w:rPr>
        <w:t>20 – ZIUOPDVE</w:t>
      </w:r>
      <w:r w:rsidRPr="001A6970">
        <w:rPr>
          <w:szCs w:val="20"/>
        </w:rPr>
        <w:t>)</w:t>
      </w:r>
      <w:r w:rsidRPr="00076C96">
        <w:rPr>
          <w:szCs w:val="20"/>
        </w:rPr>
        <w:t xml:space="preserve"> </w:t>
      </w:r>
      <w:r w:rsidR="00436654">
        <w:rPr>
          <w:szCs w:val="20"/>
        </w:rPr>
        <w:t>objavljam seznam uradnih oseb, ki so pooblaščene za odločanje o upravnih stvareh ali za vodenje postopkov pred izdajo odločbe</w:t>
      </w:r>
    </w:p>
    <w:p w:rsidR="00C05420" w:rsidRDefault="00C05420" w:rsidP="00076C96">
      <w:pPr>
        <w:jc w:val="both"/>
        <w:rPr>
          <w:szCs w:val="20"/>
        </w:rPr>
      </w:pPr>
    </w:p>
    <w:p w:rsidR="00C05420" w:rsidRPr="00B35E5F" w:rsidRDefault="00436654" w:rsidP="00B35E5F">
      <w:pPr>
        <w:jc w:val="center"/>
        <w:rPr>
          <w:b/>
          <w:szCs w:val="20"/>
        </w:rPr>
      </w:pPr>
      <w:r w:rsidRPr="000174E5">
        <w:rPr>
          <w:b/>
          <w:szCs w:val="20"/>
        </w:rPr>
        <w:t>SEZNAM POOBLAŠČENIH URADNIH OSEB ZA VODENJE I</w:t>
      </w:r>
      <w:r w:rsidR="00301E84">
        <w:rPr>
          <w:b/>
          <w:szCs w:val="20"/>
        </w:rPr>
        <w:t>N ODLOČANJE V UPRAVNEM POSTOPKU</w:t>
      </w:r>
    </w:p>
    <w:tbl>
      <w:tblPr>
        <w:tblStyle w:val="Tabelaelegantna"/>
        <w:tblW w:w="0" w:type="auto"/>
        <w:tblLook w:val="00A0" w:firstRow="1" w:lastRow="0" w:firstColumn="1" w:lastColumn="0" w:noHBand="0" w:noVBand="0"/>
        <w:tblCaption w:val="SEZNAM POOBLAŠČENIH URADNIH OSEB ZA VODENJE IN ODLOČANJE V UPRAVNEM POSTOPKU"/>
        <w:tblDescription w:val="SEZNAM POOBLAŠČENIH URADNIH OSEB ZA VODENJE IN ODLOČANJE V UPRAVNEM POSTOPKU"/>
      </w:tblPr>
      <w:tblGrid>
        <w:gridCol w:w="2762"/>
        <w:gridCol w:w="2538"/>
        <w:gridCol w:w="3152"/>
      </w:tblGrid>
      <w:tr w:rsidR="00DA276A" w:rsidRPr="00DA276A" w:rsidTr="00C216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0"/>
          <w:tblHeader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b/>
                <w:bCs/>
                <w:szCs w:val="20"/>
                <w:lang w:eastAsia="sl-SI"/>
              </w:rPr>
            </w:pPr>
            <w:r w:rsidRPr="00DA276A">
              <w:rPr>
                <w:rFonts w:cs="Arial"/>
                <w:b/>
                <w:bCs/>
                <w:szCs w:val="20"/>
                <w:lang w:eastAsia="sl-SI"/>
              </w:rPr>
              <w:t>URADNA OSEBA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b/>
                <w:bCs/>
                <w:szCs w:val="20"/>
                <w:lang w:eastAsia="sl-SI"/>
              </w:rPr>
            </w:pPr>
            <w:r w:rsidRPr="00DA276A">
              <w:rPr>
                <w:rFonts w:cs="Arial"/>
                <w:b/>
                <w:bCs/>
                <w:szCs w:val="20"/>
                <w:lang w:eastAsia="sl-SI"/>
              </w:rPr>
              <w:t>NAZIV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  <w:r w:rsidRPr="00DA276A">
              <w:rPr>
                <w:rFonts w:cs="Arial"/>
                <w:b/>
                <w:bCs/>
                <w:szCs w:val="20"/>
                <w:lang w:eastAsia="sl-SI"/>
              </w:rPr>
              <w:t>PODROČJE POOBLASTIL</w:t>
            </w:r>
          </w:p>
        </w:tc>
      </w:tr>
      <w:tr w:rsidR="00DA276A" w:rsidRPr="00DA276A" w:rsidTr="00100235">
        <w:trPr>
          <w:trHeight w:val="550"/>
        </w:trPr>
        <w:tc>
          <w:tcPr>
            <w:tcW w:w="0" w:type="auto"/>
            <w:noWrap/>
            <w:hideMark/>
          </w:tcPr>
          <w:p w:rsidR="00DA276A" w:rsidRPr="00DA276A" w:rsidRDefault="00100235" w:rsidP="00A1754B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 xml:space="preserve">mag. </w:t>
            </w:r>
            <w:r w:rsidR="00A1754B">
              <w:rPr>
                <w:rFonts w:cs="Arial"/>
                <w:szCs w:val="20"/>
                <w:lang w:eastAsia="sl-SI"/>
              </w:rPr>
              <w:t>Miran Mihelič</w:t>
            </w:r>
          </w:p>
        </w:tc>
        <w:tc>
          <w:tcPr>
            <w:tcW w:w="0" w:type="auto"/>
            <w:noWrap/>
            <w:hideMark/>
          </w:tcPr>
          <w:p w:rsidR="00DA276A" w:rsidRPr="00DA276A" w:rsidRDefault="00A1754B" w:rsidP="00A1754B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GENERAL</w:t>
            </w:r>
            <w:r w:rsidR="009E40D0">
              <w:rPr>
                <w:rFonts w:cs="Arial"/>
                <w:szCs w:val="20"/>
                <w:lang w:eastAsia="sl-SI"/>
              </w:rPr>
              <w:t>N</w:t>
            </w:r>
            <w:r>
              <w:rPr>
                <w:rFonts w:cs="Arial"/>
                <w:szCs w:val="20"/>
                <w:lang w:eastAsia="sl-SI"/>
              </w:rPr>
              <w:t>I</w:t>
            </w:r>
            <w:r w:rsidR="00DA276A" w:rsidRPr="00DA276A">
              <w:rPr>
                <w:rFonts w:cs="Arial"/>
                <w:szCs w:val="20"/>
                <w:lang w:eastAsia="sl-SI"/>
              </w:rPr>
              <w:t xml:space="preserve"> DIREKTOR</w:t>
            </w:r>
          </w:p>
        </w:tc>
        <w:tc>
          <w:tcPr>
            <w:tcW w:w="0" w:type="auto"/>
            <w:vMerge w:val="restart"/>
            <w:hideMark/>
          </w:tcPr>
          <w:p w:rsidR="00DA276A" w:rsidRPr="00DA276A" w:rsidRDefault="00DA276A" w:rsidP="00DA276A">
            <w:pPr>
              <w:spacing w:line="240" w:lineRule="auto"/>
              <w:jc w:val="center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odenje in odločanje v vseh postopkih iz delovnega področja Agencije RS za kmetijske trge in razvoj podeželja</w:t>
            </w:r>
          </w:p>
        </w:tc>
      </w:tr>
      <w:tr w:rsidR="00DA276A" w:rsidRPr="00DA276A" w:rsidTr="00C216AB">
        <w:trPr>
          <w:trHeight w:val="780"/>
        </w:trPr>
        <w:tc>
          <w:tcPr>
            <w:tcW w:w="0" w:type="auto"/>
            <w:noWrap/>
            <w:hideMark/>
          </w:tcPr>
          <w:p w:rsidR="00DA276A" w:rsidRPr="00DA276A" w:rsidRDefault="00276B31" w:rsidP="00A1754B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 xml:space="preserve">mag. </w:t>
            </w:r>
            <w:r w:rsidR="00A1754B">
              <w:rPr>
                <w:rFonts w:cs="Arial"/>
                <w:szCs w:val="20"/>
                <w:lang w:eastAsia="sl-SI"/>
              </w:rPr>
              <w:t>Ervin Kosi</w:t>
            </w:r>
          </w:p>
        </w:tc>
        <w:tc>
          <w:tcPr>
            <w:tcW w:w="0" w:type="auto"/>
            <w:hideMark/>
          </w:tcPr>
          <w:p w:rsidR="00DA276A" w:rsidRPr="00DA276A" w:rsidRDefault="00DA276A" w:rsidP="00276B31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NAMESTN</w:t>
            </w:r>
            <w:r w:rsidR="00100235">
              <w:rPr>
                <w:rFonts w:cs="Arial"/>
                <w:szCs w:val="20"/>
                <w:lang w:eastAsia="sl-SI"/>
              </w:rPr>
              <w:t>I</w:t>
            </w:r>
            <w:r w:rsidR="00276B31">
              <w:rPr>
                <w:rFonts w:cs="Arial"/>
                <w:szCs w:val="20"/>
                <w:lang w:eastAsia="sl-SI"/>
              </w:rPr>
              <w:t>K</w:t>
            </w:r>
            <w:r w:rsidRPr="00DA276A">
              <w:rPr>
                <w:rFonts w:cs="Arial"/>
                <w:szCs w:val="20"/>
                <w:lang w:eastAsia="sl-SI"/>
              </w:rPr>
              <w:t xml:space="preserve"> GENERALNEGA DIREKTORJA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gridSpan w:val="3"/>
            <w:noWrap/>
            <w:hideMark/>
          </w:tcPr>
          <w:p w:rsidR="00DA276A" w:rsidRPr="00DA276A" w:rsidRDefault="00DA276A" w:rsidP="00DA276A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  <w:r w:rsidRPr="00DA276A">
              <w:rPr>
                <w:rFonts w:cs="Arial"/>
                <w:b/>
                <w:bCs/>
                <w:szCs w:val="20"/>
                <w:lang w:eastAsia="sl-SI"/>
              </w:rPr>
              <w:t>SEKTOR ZA KMETIJSKE TRGE</w:t>
            </w: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Dijana Pirc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447412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ODJA S</w:t>
            </w:r>
            <w:r w:rsidR="00447412">
              <w:rPr>
                <w:rFonts w:cs="Arial"/>
                <w:szCs w:val="20"/>
                <w:lang w:eastAsia="sl-SI"/>
              </w:rPr>
              <w:t>EKTORJA</w:t>
            </w:r>
          </w:p>
        </w:tc>
        <w:tc>
          <w:tcPr>
            <w:tcW w:w="0" w:type="auto"/>
            <w:vMerge w:val="restart"/>
            <w:hideMark/>
          </w:tcPr>
          <w:p w:rsidR="00DA276A" w:rsidRPr="00DA276A" w:rsidRDefault="00DA276A" w:rsidP="00DA276A">
            <w:pPr>
              <w:spacing w:line="240" w:lineRule="auto"/>
              <w:jc w:val="center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odenje posameznih dejanj v postopkih iz delovnega področja Sektorja za kmetijske trge</w:t>
            </w: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Andrejka Sokač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Borut Urankar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Igor Rodić</w:t>
            </w:r>
          </w:p>
        </w:tc>
        <w:tc>
          <w:tcPr>
            <w:tcW w:w="0" w:type="auto"/>
            <w:noWrap/>
            <w:hideMark/>
          </w:tcPr>
          <w:p w:rsidR="00DA276A" w:rsidRPr="00DA276A" w:rsidRDefault="00F70BCA" w:rsidP="00F70BC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Višji s</w:t>
            </w:r>
            <w:r w:rsidR="00DA276A" w:rsidRPr="00DA276A">
              <w:rPr>
                <w:rFonts w:cs="Arial"/>
                <w:szCs w:val="20"/>
                <w:lang w:eastAsia="sl-SI"/>
              </w:rPr>
              <w:t xml:space="preserve">vetovalec </w:t>
            </w:r>
            <w:r>
              <w:rPr>
                <w:rFonts w:cs="Arial"/>
                <w:szCs w:val="20"/>
                <w:lang w:eastAsia="sl-SI"/>
              </w:rPr>
              <w:t>II</w:t>
            </w:r>
            <w:r w:rsidR="00DA276A" w:rsidRPr="00DA276A">
              <w:rPr>
                <w:rFonts w:cs="Arial"/>
                <w:szCs w:val="20"/>
                <w:lang w:eastAsia="sl-SI"/>
              </w:rPr>
              <w:t>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Jana Urbančič</w:t>
            </w:r>
          </w:p>
        </w:tc>
        <w:tc>
          <w:tcPr>
            <w:tcW w:w="0" w:type="auto"/>
            <w:noWrap/>
            <w:hideMark/>
          </w:tcPr>
          <w:p w:rsidR="00DA276A" w:rsidRPr="00DA276A" w:rsidRDefault="00AA7D16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Višji svetovalec I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5F6858" w:rsidRPr="00DA276A" w:rsidTr="00C216AB">
        <w:trPr>
          <w:trHeight w:val="390"/>
        </w:trPr>
        <w:tc>
          <w:tcPr>
            <w:tcW w:w="0" w:type="auto"/>
            <w:noWrap/>
          </w:tcPr>
          <w:p w:rsidR="005F6858" w:rsidRPr="00DA276A" w:rsidRDefault="005F6858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Janja Zorko Turnšek</w:t>
            </w:r>
          </w:p>
        </w:tc>
        <w:tc>
          <w:tcPr>
            <w:tcW w:w="0" w:type="auto"/>
            <w:noWrap/>
          </w:tcPr>
          <w:p w:rsidR="005F6858" w:rsidRDefault="005F6858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Višji svetovalec I</w:t>
            </w:r>
          </w:p>
        </w:tc>
        <w:tc>
          <w:tcPr>
            <w:tcW w:w="0" w:type="auto"/>
            <w:vMerge/>
          </w:tcPr>
          <w:p w:rsidR="005F6858" w:rsidRPr="00DA276A" w:rsidRDefault="005F6858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Karin Božič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Mateja Oven</w:t>
            </w:r>
          </w:p>
        </w:tc>
        <w:tc>
          <w:tcPr>
            <w:tcW w:w="0" w:type="auto"/>
            <w:noWrap/>
            <w:hideMark/>
          </w:tcPr>
          <w:p w:rsidR="00DA276A" w:rsidRPr="00DA276A" w:rsidRDefault="00AA7D16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Višji svetovalec I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Matija Medvešček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Matjaž Žnidarič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I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47406D" w:rsidRPr="00DA276A" w:rsidTr="00C216AB">
        <w:trPr>
          <w:trHeight w:val="390"/>
        </w:trPr>
        <w:tc>
          <w:tcPr>
            <w:tcW w:w="0" w:type="auto"/>
            <w:noWrap/>
          </w:tcPr>
          <w:p w:rsidR="0047406D" w:rsidRPr="00DA276A" w:rsidRDefault="0047406D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Metka Cizej</w:t>
            </w:r>
          </w:p>
        </w:tc>
        <w:tc>
          <w:tcPr>
            <w:tcW w:w="0" w:type="auto"/>
            <w:noWrap/>
          </w:tcPr>
          <w:p w:rsidR="0047406D" w:rsidRPr="00DA276A" w:rsidRDefault="0047406D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Svetovalec III</w:t>
            </w:r>
          </w:p>
        </w:tc>
        <w:tc>
          <w:tcPr>
            <w:tcW w:w="0" w:type="auto"/>
            <w:vMerge/>
          </w:tcPr>
          <w:p w:rsidR="0047406D" w:rsidRPr="00DA276A" w:rsidRDefault="0047406D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Mihaela Jerala</w:t>
            </w:r>
          </w:p>
        </w:tc>
        <w:tc>
          <w:tcPr>
            <w:tcW w:w="0" w:type="auto"/>
            <w:noWrap/>
            <w:hideMark/>
          </w:tcPr>
          <w:p w:rsidR="00DA276A" w:rsidRPr="00DA276A" w:rsidRDefault="00AA7D16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Višji svetovalec I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Milan Kos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Milena Burgar</w:t>
            </w:r>
          </w:p>
        </w:tc>
        <w:tc>
          <w:tcPr>
            <w:tcW w:w="0" w:type="auto"/>
            <w:noWrap/>
            <w:hideMark/>
          </w:tcPr>
          <w:p w:rsidR="00DA276A" w:rsidRPr="00DA276A" w:rsidRDefault="00AA7D16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 xml:space="preserve">Višji svetovalec </w:t>
            </w:r>
            <w:r w:rsidR="006C43FD">
              <w:rPr>
                <w:rFonts w:cs="Arial"/>
                <w:szCs w:val="20"/>
                <w:lang w:eastAsia="sl-SI"/>
              </w:rPr>
              <w:t>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Nataša Biber</w:t>
            </w:r>
          </w:p>
        </w:tc>
        <w:tc>
          <w:tcPr>
            <w:tcW w:w="0" w:type="auto"/>
            <w:noWrap/>
            <w:hideMark/>
          </w:tcPr>
          <w:p w:rsidR="00DA276A" w:rsidRPr="00DA276A" w:rsidRDefault="00AA7D16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Višji svetovalec I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lastRenderedPageBreak/>
              <w:t>Nevenka Blaznik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Svetovalec II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Peter Dovžan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Petra Žebovec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I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Polona Berčan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Svetovalec 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Silvana Turnšek Mlekuš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63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Tanja Mesarič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Podsekretar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490E4C" w:rsidRPr="00DA276A" w:rsidTr="00C216AB">
        <w:trPr>
          <w:trHeight w:val="390"/>
        </w:trPr>
        <w:tc>
          <w:tcPr>
            <w:tcW w:w="0" w:type="auto"/>
            <w:noWrap/>
          </w:tcPr>
          <w:p w:rsidR="00490E4C" w:rsidRPr="00DA276A" w:rsidRDefault="00490E4C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Uroš Ličen</w:t>
            </w:r>
          </w:p>
        </w:tc>
        <w:tc>
          <w:tcPr>
            <w:tcW w:w="0" w:type="auto"/>
            <w:noWrap/>
          </w:tcPr>
          <w:p w:rsidR="00490E4C" w:rsidRPr="00DA276A" w:rsidRDefault="00490E4C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Svetovalec</w:t>
            </w:r>
          </w:p>
        </w:tc>
        <w:tc>
          <w:tcPr>
            <w:tcW w:w="0" w:type="auto"/>
          </w:tcPr>
          <w:p w:rsidR="00490E4C" w:rsidRPr="00DA276A" w:rsidRDefault="00490E4C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gridSpan w:val="3"/>
            <w:noWrap/>
            <w:hideMark/>
          </w:tcPr>
          <w:p w:rsidR="00DA276A" w:rsidRPr="00DA276A" w:rsidRDefault="00DA276A" w:rsidP="00DA276A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  <w:r w:rsidRPr="00DA276A">
              <w:rPr>
                <w:rFonts w:cs="Arial"/>
                <w:b/>
                <w:bCs/>
                <w:szCs w:val="20"/>
                <w:lang w:eastAsia="sl-SI"/>
              </w:rPr>
              <w:t xml:space="preserve"> SEKTOR ZA NESPOREDNA PLAČILA</w:t>
            </w: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Alenka Ivačič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Podsekretar</w:t>
            </w:r>
          </w:p>
        </w:tc>
        <w:tc>
          <w:tcPr>
            <w:tcW w:w="0" w:type="auto"/>
            <w:vMerge w:val="restart"/>
            <w:hideMark/>
          </w:tcPr>
          <w:p w:rsidR="00AB5506" w:rsidRPr="00AB5506" w:rsidRDefault="00AB5506" w:rsidP="00AB5506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AB5506">
              <w:rPr>
                <w:rFonts w:cs="Arial"/>
                <w:szCs w:val="20"/>
                <w:lang w:eastAsia="sl-SI"/>
              </w:rPr>
              <w:tab/>
            </w:r>
            <w:r w:rsidRPr="00AB5506">
              <w:rPr>
                <w:rFonts w:cs="Arial"/>
                <w:szCs w:val="20"/>
                <w:lang w:eastAsia="sl-SI"/>
              </w:rPr>
              <w:tab/>
            </w:r>
          </w:p>
          <w:p w:rsidR="00AB5506" w:rsidRPr="00AB5506" w:rsidRDefault="00AB5506" w:rsidP="00AB5506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  <w:p w:rsidR="00AB5506" w:rsidRPr="00AB5506" w:rsidRDefault="00AB5506" w:rsidP="00AB5506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  <w:p w:rsidR="00AB5506" w:rsidRPr="00AB5506" w:rsidRDefault="00AB5506" w:rsidP="00AB5506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  <w:p w:rsidR="00AB5506" w:rsidRPr="00AB5506" w:rsidRDefault="00AB5506" w:rsidP="00AB5506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  <w:p w:rsidR="00AB5506" w:rsidRPr="00AB5506" w:rsidRDefault="00AB5506" w:rsidP="00AB5506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  <w:p w:rsidR="00AB5506" w:rsidRPr="00AB5506" w:rsidRDefault="00AB5506" w:rsidP="00AB5506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  <w:p w:rsidR="00DA276A" w:rsidRPr="00DA276A" w:rsidRDefault="00AB5506" w:rsidP="00AB5506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 xml:space="preserve">vodenje posameznih dejanj v postopkih iz delovnega področja Sektorja za </w:t>
            </w:r>
            <w:r>
              <w:rPr>
                <w:rFonts w:cs="Arial"/>
                <w:szCs w:val="20"/>
                <w:lang w:eastAsia="sl-SI"/>
              </w:rPr>
              <w:t>neposredna plačila</w:t>
            </w: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Alenka Zupančič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Svetovalec I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6620AD" w:rsidRPr="00DA276A" w:rsidTr="00C216AB">
        <w:trPr>
          <w:trHeight w:val="390"/>
        </w:trPr>
        <w:tc>
          <w:tcPr>
            <w:tcW w:w="0" w:type="auto"/>
            <w:noWrap/>
          </w:tcPr>
          <w:p w:rsidR="006620AD" w:rsidRPr="00DA276A" w:rsidRDefault="006620AD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Ana Podlogar</w:t>
            </w:r>
          </w:p>
        </w:tc>
        <w:tc>
          <w:tcPr>
            <w:tcW w:w="0" w:type="auto"/>
            <w:noWrap/>
          </w:tcPr>
          <w:p w:rsidR="006620AD" w:rsidRPr="00DA276A" w:rsidRDefault="00437CBE" w:rsidP="00437CBE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Višji s</w:t>
            </w:r>
            <w:r w:rsidR="006620AD">
              <w:rPr>
                <w:rFonts w:cs="Arial"/>
                <w:szCs w:val="20"/>
                <w:lang w:eastAsia="sl-SI"/>
              </w:rPr>
              <w:t>vetovalec III</w:t>
            </w:r>
          </w:p>
        </w:tc>
        <w:tc>
          <w:tcPr>
            <w:tcW w:w="0" w:type="auto"/>
            <w:vMerge/>
          </w:tcPr>
          <w:p w:rsidR="006620AD" w:rsidRPr="00DA276A" w:rsidRDefault="006620AD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Andrej Šmajgl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Andreja Podpadec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Andrejka Kastelic</w:t>
            </w:r>
          </w:p>
        </w:tc>
        <w:tc>
          <w:tcPr>
            <w:tcW w:w="0" w:type="auto"/>
            <w:noWrap/>
            <w:hideMark/>
          </w:tcPr>
          <w:p w:rsidR="00DA276A" w:rsidRPr="00DA276A" w:rsidRDefault="00AA7D16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Višji svetovalec I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Barbara Oražem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Blaž Obal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Branko Bone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5F6858" w:rsidRPr="00DA276A" w:rsidTr="00C216AB">
        <w:trPr>
          <w:trHeight w:val="390"/>
        </w:trPr>
        <w:tc>
          <w:tcPr>
            <w:tcW w:w="0" w:type="auto"/>
            <w:noWrap/>
          </w:tcPr>
          <w:p w:rsidR="005F6858" w:rsidRPr="00DA276A" w:rsidRDefault="005F6858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Danilo Hovnik</w:t>
            </w:r>
          </w:p>
        </w:tc>
        <w:tc>
          <w:tcPr>
            <w:tcW w:w="0" w:type="auto"/>
            <w:noWrap/>
          </w:tcPr>
          <w:p w:rsidR="005F6858" w:rsidRPr="00DA276A" w:rsidRDefault="005F6858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Višji svetovalec I</w:t>
            </w:r>
          </w:p>
        </w:tc>
        <w:tc>
          <w:tcPr>
            <w:tcW w:w="0" w:type="auto"/>
            <w:vMerge/>
          </w:tcPr>
          <w:p w:rsidR="005F6858" w:rsidRPr="00DA276A" w:rsidRDefault="005F6858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Drago Gorjup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Dušica Linta</w:t>
            </w:r>
          </w:p>
        </w:tc>
        <w:tc>
          <w:tcPr>
            <w:tcW w:w="0" w:type="auto"/>
            <w:noWrap/>
            <w:hideMark/>
          </w:tcPr>
          <w:p w:rsidR="00DA276A" w:rsidRPr="00DA276A" w:rsidRDefault="006C43FD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Podsekretar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Ema Žugman</w:t>
            </w:r>
          </w:p>
        </w:tc>
        <w:tc>
          <w:tcPr>
            <w:tcW w:w="0" w:type="auto"/>
            <w:noWrap/>
            <w:hideMark/>
          </w:tcPr>
          <w:p w:rsidR="00DA276A" w:rsidRPr="00DA276A" w:rsidRDefault="00AA7D16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S</w:t>
            </w:r>
            <w:r w:rsidR="00DA276A" w:rsidRPr="00DA276A">
              <w:rPr>
                <w:rFonts w:cs="Arial"/>
                <w:szCs w:val="20"/>
                <w:lang w:eastAsia="sl-SI"/>
              </w:rPr>
              <w:t>ekretar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mag. Petra Gombač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mag. Nataša Hrovat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I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Irena Bergant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Svetovalec II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Irena Mejak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Jana Škofljanec Mihalič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Svetovalec I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Janja Slapnik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Katja Bole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Katja Šmalc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Svetovalec II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Lazar Deberšek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I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mag. Lea Lipovšek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mag. Lea Remic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Podsekretar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mag. Maja Bevc Ravnik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Podsekretar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770332" w:rsidRPr="00DA276A" w:rsidTr="00C216AB">
        <w:trPr>
          <w:trHeight w:val="390"/>
        </w:trPr>
        <w:tc>
          <w:tcPr>
            <w:tcW w:w="0" w:type="auto"/>
            <w:noWrap/>
          </w:tcPr>
          <w:p w:rsidR="00770332" w:rsidRPr="00DA276A" w:rsidRDefault="00770332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Maja Matjašec</w:t>
            </w:r>
          </w:p>
        </w:tc>
        <w:tc>
          <w:tcPr>
            <w:tcW w:w="0" w:type="auto"/>
            <w:noWrap/>
          </w:tcPr>
          <w:p w:rsidR="00770332" w:rsidRPr="00DA276A" w:rsidRDefault="00770332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Višj svetovalec</w:t>
            </w:r>
          </w:p>
        </w:tc>
        <w:tc>
          <w:tcPr>
            <w:tcW w:w="0" w:type="auto"/>
            <w:vMerge/>
          </w:tcPr>
          <w:p w:rsidR="00770332" w:rsidRPr="00DA276A" w:rsidRDefault="00770332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Maja Sever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Referent 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Maja Vodnik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Svetovalec 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lastRenderedPageBreak/>
              <w:t>mag. Marjana Pust Vučajnk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dr. Matjaž Tratnik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Marjanca Roudi</w:t>
            </w:r>
          </w:p>
        </w:tc>
        <w:tc>
          <w:tcPr>
            <w:tcW w:w="0" w:type="auto"/>
            <w:noWrap/>
            <w:hideMark/>
          </w:tcPr>
          <w:p w:rsidR="00DA276A" w:rsidRPr="00DA276A" w:rsidRDefault="00437CBE" w:rsidP="00437CBE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Višji s</w:t>
            </w:r>
            <w:r w:rsidR="00DA276A" w:rsidRPr="00DA276A">
              <w:rPr>
                <w:rFonts w:cs="Arial"/>
                <w:szCs w:val="20"/>
                <w:lang w:eastAsia="sl-SI"/>
              </w:rPr>
              <w:t>vetovalec I</w:t>
            </w:r>
            <w:r>
              <w:rPr>
                <w:rFonts w:cs="Arial"/>
                <w:szCs w:val="20"/>
                <w:lang w:eastAsia="sl-SI"/>
              </w:rPr>
              <w:t>I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Marko Čampa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mag. Marko Zupanič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Matej Videčnik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Mateja Pfajfar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I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672F86" w:rsidRPr="00DA276A" w:rsidTr="00C216AB">
        <w:trPr>
          <w:trHeight w:val="390"/>
        </w:trPr>
        <w:tc>
          <w:tcPr>
            <w:tcW w:w="0" w:type="auto"/>
            <w:noWrap/>
          </w:tcPr>
          <w:p w:rsidR="00672F86" w:rsidRPr="00DA276A" w:rsidRDefault="00672F86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Maša Merhar</w:t>
            </w:r>
          </w:p>
        </w:tc>
        <w:tc>
          <w:tcPr>
            <w:tcW w:w="0" w:type="auto"/>
            <w:noWrap/>
          </w:tcPr>
          <w:p w:rsidR="00672F86" w:rsidRPr="00DA276A" w:rsidRDefault="00672F86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Svetovalec</w:t>
            </w:r>
            <w:r w:rsidR="006C43FD">
              <w:rPr>
                <w:rFonts w:cs="Arial"/>
                <w:szCs w:val="20"/>
                <w:lang w:eastAsia="sl-SI"/>
              </w:rPr>
              <w:t xml:space="preserve"> III</w:t>
            </w:r>
          </w:p>
        </w:tc>
        <w:tc>
          <w:tcPr>
            <w:tcW w:w="0" w:type="auto"/>
            <w:vMerge/>
          </w:tcPr>
          <w:p w:rsidR="00672F86" w:rsidRPr="00DA276A" w:rsidRDefault="00672F86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1E308A" w:rsidRPr="00DA276A" w:rsidTr="00C216AB">
        <w:trPr>
          <w:trHeight w:val="390"/>
        </w:trPr>
        <w:tc>
          <w:tcPr>
            <w:tcW w:w="0" w:type="auto"/>
            <w:noWrap/>
          </w:tcPr>
          <w:p w:rsidR="001E308A" w:rsidRDefault="001E308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Metka Večko</w:t>
            </w:r>
          </w:p>
        </w:tc>
        <w:tc>
          <w:tcPr>
            <w:tcW w:w="0" w:type="auto"/>
            <w:noWrap/>
          </w:tcPr>
          <w:p w:rsidR="001E308A" w:rsidRDefault="00770332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VODJA SEKTORJA</w:t>
            </w:r>
          </w:p>
        </w:tc>
        <w:tc>
          <w:tcPr>
            <w:tcW w:w="0" w:type="auto"/>
            <w:vMerge/>
          </w:tcPr>
          <w:p w:rsidR="001E308A" w:rsidRPr="00DA276A" w:rsidRDefault="001E308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100235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Miha But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I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Mojca Ocepek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Svetovalec II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Nataša Cerkvenik</w:t>
            </w:r>
          </w:p>
        </w:tc>
        <w:tc>
          <w:tcPr>
            <w:tcW w:w="0" w:type="auto"/>
            <w:noWrap/>
            <w:hideMark/>
          </w:tcPr>
          <w:p w:rsidR="00DA276A" w:rsidRPr="00DA276A" w:rsidRDefault="00AA7D16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Svetovalec 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dr. Nataša Kopušar</w:t>
            </w:r>
          </w:p>
        </w:tc>
        <w:tc>
          <w:tcPr>
            <w:tcW w:w="0" w:type="auto"/>
            <w:noWrap/>
            <w:hideMark/>
          </w:tcPr>
          <w:p w:rsidR="00DA276A" w:rsidRPr="00DA276A" w:rsidRDefault="00437CBE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Podsekretar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Nataša Lang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Referent 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Nikolaj Celec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Podsekretar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mag. Petra Gombač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Simon Dolenc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I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Simona Perko</w:t>
            </w:r>
          </w:p>
        </w:tc>
        <w:tc>
          <w:tcPr>
            <w:tcW w:w="0" w:type="auto"/>
            <w:noWrap/>
            <w:hideMark/>
          </w:tcPr>
          <w:p w:rsidR="00DA276A" w:rsidRPr="00DA276A" w:rsidRDefault="00AA7D16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Višji svetovalec I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Tanja Gruden Mate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Svetovalec I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Tatjana Arko</w:t>
            </w:r>
          </w:p>
        </w:tc>
        <w:tc>
          <w:tcPr>
            <w:tcW w:w="0" w:type="auto"/>
            <w:noWrap/>
            <w:hideMark/>
          </w:tcPr>
          <w:p w:rsidR="00DA276A" w:rsidRPr="00DA276A" w:rsidRDefault="00AA7D16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Višji svetovalec I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Tina Volčanšek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I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alter Mavri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I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eronika Jenc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ladimir Doberšek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gridSpan w:val="3"/>
            <w:noWrap/>
            <w:hideMark/>
          </w:tcPr>
          <w:p w:rsidR="00DA276A" w:rsidRPr="00DA276A" w:rsidRDefault="00DA276A" w:rsidP="00DA276A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  <w:r w:rsidRPr="00DA276A">
              <w:rPr>
                <w:rFonts w:cs="Arial"/>
                <w:b/>
                <w:bCs/>
                <w:szCs w:val="20"/>
                <w:lang w:eastAsia="sl-SI"/>
              </w:rPr>
              <w:t xml:space="preserve"> SEKTOR ZA RAZVOJ PODEŽELJA</w:t>
            </w: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mag. Alenka Šesek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ODJA SEKTORJA</w:t>
            </w:r>
          </w:p>
        </w:tc>
        <w:tc>
          <w:tcPr>
            <w:tcW w:w="0" w:type="auto"/>
            <w:vMerge w:val="restart"/>
            <w:hideMark/>
          </w:tcPr>
          <w:p w:rsidR="00DA276A" w:rsidRPr="00DA276A" w:rsidRDefault="00DA276A" w:rsidP="00DA276A">
            <w:pPr>
              <w:spacing w:line="240" w:lineRule="auto"/>
              <w:jc w:val="center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odenje posameznih dejanj v postopkih iz delovnega področja Sektorja za razvoj podeželja</w:t>
            </w: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Alenka Fatur Mencinger</w:t>
            </w:r>
          </w:p>
        </w:tc>
        <w:tc>
          <w:tcPr>
            <w:tcW w:w="0" w:type="auto"/>
            <w:noWrap/>
            <w:hideMark/>
          </w:tcPr>
          <w:p w:rsidR="00DA276A" w:rsidRPr="00DA276A" w:rsidRDefault="00B170C8" w:rsidP="00B170C8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Višji s</w:t>
            </w:r>
            <w:r w:rsidR="00DA276A" w:rsidRPr="00DA276A">
              <w:rPr>
                <w:rFonts w:cs="Arial"/>
                <w:szCs w:val="20"/>
                <w:lang w:eastAsia="sl-SI"/>
              </w:rPr>
              <w:t>vetovalec II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Alenka Kozjek</w:t>
            </w:r>
          </w:p>
        </w:tc>
        <w:tc>
          <w:tcPr>
            <w:tcW w:w="0" w:type="auto"/>
            <w:noWrap/>
            <w:hideMark/>
          </w:tcPr>
          <w:p w:rsidR="00DA276A" w:rsidRPr="00DA276A" w:rsidRDefault="00B170C8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Višji s</w:t>
            </w:r>
            <w:r w:rsidR="00DA276A" w:rsidRPr="00DA276A">
              <w:rPr>
                <w:rFonts w:cs="Arial"/>
                <w:szCs w:val="20"/>
                <w:lang w:eastAsia="sl-SI"/>
              </w:rPr>
              <w:t>vetovalec II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6620AD" w:rsidRPr="00DA276A" w:rsidTr="00C216AB">
        <w:trPr>
          <w:trHeight w:val="390"/>
        </w:trPr>
        <w:tc>
          <w:tcPr>
            <w:tcW w:w="0" w:type="auto"/>
            <w:noWrap/>
          </w:tcPr>
          <w:p w:rsidR="006620AD" w:rsidRPr="00DA276A" w:rsidRDefault="006620AD" w:rsidP="005476C5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Andraž M</w:t>
            </w:r>
            <w:r w:rsidR="005476C5">
              <w:rPr>
                <w:rFonts w:cs="Arial"/>
                <w:szCs w:val="20"/>
                <w:lang w:eastAsia="sl-SI"/>
              </w:rPr>
              <w:t>anakai</w:t>
            </w:r>
          </w:p>
        </w:tc>
        <w:tc>
          <w:tcPr>
            <w:tcW w:w="0" w:type="auto"/>
            <w:noWrap/>
          </w:tcPr>
          <w:p w:rsidR="006620AD" w:rsidRPr="00DA276A" w:rsidRDefault="006620AD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Svetovalec II</w:t>
            </w:r>
          </w:p>
        </w:tc>
        <w:tc>
          <w:tcPr>
            <w:tcW w:w="0" w:type="auto"/>
            <w:vMerge/>
          </w:tcPr>
          <w:p w:rsidR="006620AD" w:rsidRPr="00DA276A" w:rsidRDefault="006620AD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483915" w:rsidRPr="00DA276A" w:rsidTr="00C216AB">
        <w:trPr>
          <w:trHeight w:val="390"/>
        </w:trPr>
        <w:tc>
          <w:tcPr>
            <w:tcW w:w="0" w:type="auto"/>
            <w:noWrap/>
          </w:tcPr>
          <w:p w:rsidR="00483915" w:rsidRDefault="00483915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Andrej Umek</w:t>
            </w:r>
          </w:p>
        </w:tc>
        <w:tc>
          <w:tcPr>
            <w:tcW w:w="0" w:type="auto"/>
            <w:noWrap/>
          </w:tcPr>
          <w:p w:rsidR="00483915" w:rsidRDefault="00483915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Svetovalec III</w:t>
            </w:r>
          </w:p>
        </w:tc>
        <w:tc>
          <w:tcPr>
            <w:tcW w:w="0" w:type="auto"/>
            <w:vMerge/>
          </w:tcPr>
          <w:p w:rsidR="00483915" w:rsidRPr="00DA276A" w:rsidRDefault="00483915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Andreja Hauptman Medved</w:t>
            </w:r>
          </w:p>
        </w:tc>
        <w:tc>
          <w:tcPr>
            <w:tcW w:w="0" w:type="auto"/>
            <w:noWrap/>
            <w:hideMark/>
          </w:tcPr>
          <w:p w:rsidR="00DA276A" w:rsidRPr="00DA276A" w:rsidRDefault="006C43FD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Podsekretar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Andreja Šekoranja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 xml:space="preserve">Višji </w:t>
            </w:r>
            <w:r w:rsidR="00AA7D16">
              <w:rPr>
                <w:rFonts w:cs="Arial"/>
                <w:szCs w:val="20"/>
                <w:lang w:eastAsia="sl-SI"/>
              </w:rPr>
              <w:t>svetovalec I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Anita Dirnbek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I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Anita Kohlenbrand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Svetovalec II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Anita Lempl</w:t>
            </w:r>
          </w:p>
        </w:tc>
        <w:tc>
          <w:tcPr>
            <w:tcW w:w="0" w:type="auto"/>
            <w:noWrap/>
            <w:hideMark/>
          </w:tcPr>
          <w:p w:rsidR="00DA276A" w:rsidRPr="00DA276A" w:rsidRDefault="00B170C8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Višji svetovalec I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276B31" w:rsidRPr="00DA276A" w:rsidTr="00C216AB">
        <w:trPr>
          <w:trHeight w:val="390"/>
        </w:trPr>
        <w:tc>
          <w:tcPr>
            <w:tcW w:w="0" w:type="auto"/>
            <w:noWrap/>
          </w:tcPr>
          <w:p w:rsidR="00276B31" w:rsidRPr="00DA276A" w:rsidRDefault="00276B31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Anka Greif</w:t>
            </w:r>
            <w:r w:rsidR="005F6858">
              <w:rPr>
                <w:rFonts w:cs="Arial"/>
                <w:szCs w:val="20"/>
                <w:lang w:eastAsia="sl-SI"/>
              </w:rPr>
              <w:t xml:space="preserve"> Kopše</w:t>
            </w:r>
          </w:p>
        </w:tc>
        <w:tc>
          <w:tcPr>
            <w:tcW w:w="0" w:type="auto"/>
            <w:noWrap/>
          </w:tcPr>
          <w:p w:rsidR="00276B31" w:rsidRDefault="00276B31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Svetovalec</w:t>
            </w:r>
          </w:p>
        </w:tc>
        <w:tc>
          <w:tcPr>
            <w:tcW w:w="0" w:type="auto"/>
            <w:vMerge/>
          </w:tcPr>
          <w:p w:rsidR="00276B31" w:rsidRPr="00DA276A" w:rsidRDefault="00276B31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lastRenderedPageBreak/>
              <w:t>Anton Volf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Antonija Sojer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I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Boris Topolovec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Boštjan Gričar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I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Branka Radišić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Svetovalec II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David Trenta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Svetovalec II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Damijan Femec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5F6858" w:rsidRPr="00DA276A" w:rsidTr="00C216AB">
        <w:trPr>
          <w:trHeight w:val="390"/>
        </w:trPr>
        <w:tc>
          <w:tcPr>
            <w:tcW w:w="0" w:type="auto"/>
            <w:noWrap/>
          </w:tcPr>
          <w:p w:rsidR="005F6858" w:rsidRPr="00DA276A" w:rsidRDefault="005F6858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Daniel Valentine</w:t>
            </w:r>
          </w:p>
        </w:tc>
        <w:tc>
          <w:tcPr>
            <w:tcW w:w="0" w:type="auto"/>
            <w:noWrap/>
          </w:tcPr>
          <w:p w:rsidR="005F6858" w:rsidRPr="00DA276A" w:rsidRDefault="005F6858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Svetovalec</w:t>
            </w:r>
          </w:p>
        </w:tc>
        <w:tc>
          <w:tcPr>
            <w:tcW w:w="0" w:type="auto"/>
            <w:vMerge/>
          </w:tcPr>
          <w:p w:rsidR="005F6858" w:rsidRPr="00DA276A" w:rsidRDefault="005F6858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mag. Dubravka Žgavec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Sekretar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Erika Žolnir</w:t>
            </w:r>
          </w:p>
        </w:tc>
        <w:tc>
          <w:tcPr>
            <w:tcW w:w="0" w:type="auto"/>
            <w:noWrap/>
            <w:hideMark/>
          </w:tcPr>
          <w:p w:rsidR="00DA276A" w:rsidRPr="00DA276A" w:rsidRDefault="00AA7D16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Svetovalec I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5F6858" w:rsidRPr="00DA276A" w:rsidTr="00C216AB">
        <w:trPr>
          <w:trHeight w:val="390"/>
        </w:trPr>
        <w:tc>
          <w:tcPr>
            <w:tcW w:w="0" w:type="auto"/>
            <w:noWrap/>
          </w:tcPr>
          <w:p w:rsidR="005F6858" w:rsidRPr="00DA276A" w:rsidRDefault="005F6858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Helena Mandelj</w:t>
            </w:r>
          </w:p>
        </w:tc>
        <w:tc>
          <w:tcPr>
            <w:tcW w:w="0" w:type="auto"/>
            <w:noWrap/>
          </w:tcPr>
          <w:p w:rsidR="005F6858" w:rsidRDefault="005F6858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Svetovalec</w:t>
            </w:r>
          </w:p>
        </w:tc>
        <w:tc>
          <w:tcPr>
            <w:tcW w:w="0" w:type="auto"/>
            <w:vMerge/>
          </w:tcPr>
          <w:p w:rsidR="005F6858" w:rsidRPr="00DA276A" w:rsidRDefault="005F6858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Helena Maver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I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00DC6" w:rsidRPr="00DA276A" w:rsidTr="00C216AB">
        <w:trPr>
          <w:trHeight w:val="390"/>
        </w:trPr>
        <w:tc>
          <w:tcPr>
            <w:tcW w:w="0" w:type="auto"/>
            <w:noWrap/>
          </w:tcPr>
          <w:p w:rsidR="00D00DC6" w:rsidRPr="00DA276A" w:rsidRDefault="00D00DC6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Igor Trošt</w:t>
            </w:r>
          </w:p>
        </w:tc>
        <w:tc>
          <w:tcPr>
            <w:tcW w:w="0" w:type="auto"/>
            <w:noWrap/>
          </w:tcPr>
          <w:p w:rsidR="00D00DC6" w:rsidRPr="00DA276A" w:rsidRDefault="00D00DC6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Višji svetovalec I</w:t>
            </w:r>
          </w:p>
        </w:tc>
        <w:tc>
          <w:tcPr>
            <w:tcW w:w="0" w:type="auto"/>
            <w:vMerge/>
          </w:tcPr>
          <w:p w:rsidR="00D00DC6" w:rsidRPr="00DA276A" w:rsidRDefault="00D00DC6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F069DC" w:rsidRPr="00DA276A" w:rsidTr="00C216AB">
        <w:trPr>
          <w:trHeight w:val="390"/>
        </w:trPr>
        <w:tc>
          <w:tcPr>
            <w:tcW w:w="0" w:type="auto"/>
            <w:noWrap/>
          </w:tcPr>
          <w:p w:rsidR="00F069DC" w:rsidRDefault="00F069DC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Iztok Zadnik</w:t>
            </w:r>
          </w:p>
        </w:tc>
        <w:tc>
          <w:tcPr>
            <w:tcW w:w="0" w:type="auto"/>
            <w:noWrap/>
          </w:tcPr>
          <w:p w:rsidR="00F069DC" w:rsidRDefault="00F069DC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Svetovalec III</w:t>
            </w:r>
          </w:p>
        </w:tc>
        <w:tc>
          <w:tcPr>
            <w:tcW w:w="0" w:type="auto"/>
            <w:vMerge/>
          </w:tcPr>
          <w:p w:rsidR="00F069DC" w:rsidRPr="00DA276A" w:rsidRDefault="00F069DC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mag. Irena Matekovič</w:t>
            </w:r>
            <w:r w:rsidR="00BE712A">
              <w:rPr>
                <w:rFonts w:cs="Arial"/>
                <w:szCs w:val="20"/>
                <w:lang w:eastAsia="sl-SI"/>
              </w:rPr>
              <w:t xml:space="preserve"> Čuješ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Podsekretar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4C17AD" w:rsidRPr="00DA276A" w:rsidTr="00C216AB">
        <w:trPr>
          <w:trHeight w:val="390"/>
        </w:trPr>
        <w:tc>
          <w:tcPr>
            <w:tcW w:w="0" w:type="auto"/>
            <w:noWrap/>
          </w:tcPr>
          <w:p w:rsidR="004C17AD" w:rsidRPr="00DA276A" w:rsidRDefault="004C17AD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Jaka Jurečič</w:t>
            </w:r>
          </w:p>
        </w:tc>
        <w:tc>
          <w:tcPr>
            <w:tcW w:w="0" w:type="auto"/>
            <w:noWrap/>
          </w:tcPr>
          <w:p w:rsidR="004C17AD" w:rsidRPr="00DA276A" w:rsidRDefault="004C17AD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Svetovalec</w:t>
            </w:r>
          </w:p>
        </w:tc>
        <w:tc>
          <w:tcPr>
            <w:tcW w:w="0" w:type="auto"/>
            <w:vMerge/>
          </w:tcPr>
          <w:p w:rsidR="004C17AD" w:rsidRPr="00DA276A" w:rsidRDefault="004C17AD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Janez Lušin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Podsekretar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Jasmina Kroflič Ačko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Str</w:t>
            </w:r>
            <w:r w:rsidR="001C2FA3">
              <w:rPr>
                <w:rFonts w:cs="Arial"/>
                <w:szCs w:val="20"/>
                <w:lang w:eastAsia="sl-SI"/>
              </w:rPr>
              <w:t>o</w:t>
            </w:r>
            <w:r w:rsidRPr="00DA276A">
              <w:rPr>
                <w:rFonts w:cs="Arial"/>
                <w:szCs w:val="20"/>
                <w:lang w:eastAsia="sl-SI"/>
              </w:rPr>
              <w:t>kovni sodelavec VII/1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Jasna Kobler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mag. Jurij Premrl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Podsekretar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mag. Katarina Krek Hudoklin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Podsekretar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Katja Kindlhofer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E169B5" w:rsidRPr="00DA276A" w:rsidTr="00C216AB">
        <w:trPr>
          <w:trHeight w:val="390"/>
        </w:trPr>
        <w:tc>
          <w:tcPr>
            <w:tcW w:w="0" w:type="auto"/>
            <w:noWrap/>
          </w:tcPr>
          <w:p w:rsidR="00E169B5" w:rsidRPr="00DA276A" w:rsidRDefault="00E169B5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Klavdija Luzar</w:t>
            </w:r>
          </w:p>
        </w:tc>
        <w:tc>
          <w:tcPr>
            <w:tcW w:w="0" w:type="auto"/>
            <w:noWrap/>
          </w:tcPr>
          <w:p w:rsidR="00E169B5" w:rsidRPr="00DA276A" w:rsidRDefault="00E169B5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Svetovalec III</w:t>
            </w:r>
          </w:p>
        </w:tc>
        <w:tc>
          <w:tcPr>
            <w:tcW w:w="0" w:type="auto"/>
            <w:vMerge/>
          </w:tcPr>
          <w:p w:rsidR="00E169B5" w:rsidRPr="00DA276A" w:rsidRDefault="00E169B5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276B31" w:rsidRPr="00DA276A" w:rsidTr="00C216AB">
        <w:trPr>
          <w:trHeight w:val="390"/>
        </w:trPr>
        <w:tc>
          <w:tcPr>
            <w:tcW w:w="0" w:type="auto"/>
            <w:noWrap/>
          </w:tcPr>
          <w:p w:rsidR="00276B31" w:rsidRDefault="00276B31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Kristina Mele</w:t>
            </w:r>
          </w:p>
        </w:tc>
        <w:tc>
          <w:tcPr>
            <w:tcW w:w="0" w:type="auto"/>
            <w:noWrap/>
          </w:tcPr>
          <w:p w:rsidR="00276B31" w:rsidRDefault="00276B31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Svetovalec</w:t>
            </w:r>
          </w:p>
        </w:tc>
        <w:tc>
          <w:tcPr>
            <w:tcW w:w="0" w:type="auto"/>
            <w:vMerge/>
          </w:tcPr>
          <w:p w:rsidR="00276B31" w:rsidRPr="00DA276A" w:rsidRDefault="00276B31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78573B" w:rsidRPr="00DA276A" w:rsidTr="00C216AB">
        <w:trPr>
          <w:trHeight w:val="390"/>
        </w:trPr>
        <w:tc>
          <w:tcPr>
            <w:tcW w:w="0" w:type="auto"/>
            <w:noWrap/>
          </w:tcPr>
          <w:p w:rsidR="0078573B" w:rsidRDefault="0078573B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Ksenija Dremelj</w:t>
            </w:r>
          </w:p>
        </w:tc>
        <w:tc>
          <w:tcPr>
            <w:tcW w:w="0" w:type="auto"/>
            <w:noWrap/>
          </w:tcPr>
          <w:p w:rsidR="0078573B" w:rsidRDefault="0078573B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Svetovalec</w:t>
            </w:r>
          </w:p>
        </w:tc>
        <w:tc>
          <w:tcPr>
            <w:tcW w:w="0" w:type="auto"/>
            <w:vMerge/>
          </w:tcPr>
          <w:p w:rsidR="0078573B" w:rsidRPr="00DA276A" w:rsidRDefault="0078573B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Lea Tušek</w:t>
            </w:r>
          </w:p>
        </w:tc>
        <w:tc>
          <w:tcPr>
            <w:tcW w:w="0" w:type="auto"/>
            <w:noWrap/>
            <w:hideMark/>
          </w:tcPr>
          <w:p w:rsidR="00DA276A" w:rsidRPr="00DA276A" w:rsidRDefault="00AA7D16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Svetovalec I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Leja Leonida Mali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Svetovalec 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mag. Lidija Bizjak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Svetovalec 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mag. Lidija Šipek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Podsekretar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Ljiljana Krezić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Svetovalec II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743464" w:rsidRPr="00DA276A" w:rsidTr="00C216AB">
        <w:trPr>
          <w:trHeight w:val="390"/>
        </w:trPr>
        <w:tc>
          <w:tcPr>
            <w:tcW w:w="0" w:type="auto"/>
            <w:noWrap/>
          </w:tcPr>
          <w:p w:rsidR="00743464" w:rsidRPr="00DA276A" w:rsidRDefault="00743464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Lucija Oblak Pečovnik</w:t>
            </w:r>
          </w:p>
        </w:tc>
        <w:tc>
          <w:tcPr>
            <w:tcW w:w="0" w:type="auto"/>
            <w:noWrap/>
          </w:tcPr>
          <w:p w:rsidR="00743464" w:rsidRPr="00DA276A" w:rsidRDefault="00743464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Svetovalec II</w:t>
            </w:r>
          </w:p>
        </w:tc>
        <w:tc>
          <w:tcPr>
            <w:tcW w:w="0" w:type="auto"/>
            <w:vMerge/>
          </w:tcPr>
          <w:p w:rsidR="00743464" w:rsidRPr="00DA276A" w:rsidRDefault="00743464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Maja Dovžak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Svetovalec I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Majda Vintar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Marija Oblak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I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Marina Pezdirc</w:t>
            </w:r>
          </w:p>
        </w:tc>
        <w:tc>
          <w:tcPr>
            <w:tcW w:w="0" w:type="auto"/>
            <w:noWrap/>
            <w:hideMark/>
          </w:tcPr>
          <w:p w:rsidR="00DA276A" w:rsidRPr="00DA276A" w:rsidRDefault="00E73F66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Podsekretar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Marjana Košec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Svetovalec II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lastRenderedPageBreak/>
              <w:t>Marjetka Pšaker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Marjetka Reberšek</w:t>
            </w:r>
          </w:p>
        </w:tc>
        <w:tc>
          <w:tcPr>
            <w:tcW w:w="0" w:type="auto"/>
            <w:noWrap/>
            <w:hideMark/>
          </w:tcPr>
          <w:p w:rsidR="00DA276A" w:rsidRPr="00DA276A" w:rsidRDefault="00AA7D16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Referent I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F3327E" w:rsidRPr="00DA276A" w:rsidTr="00C216AB">
        <w:trPr>
          <w:trHeight w:val="390"/>
        </w:trPr>
        <w:tc>
          <w:tcPr>
            <w:tcW w:w="0" w:type="auto"/>
            <w:noWrap/>
          </w:tcPr>
          <w:p w:rsidR="00F3327E" w:rsidRPr="00DA276A" w:rsidRDefault="00E90057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Marko Kosmač</w:t>
            </w:r>
          </w:p>
        </w:tc>
        <w:tc>
          <w:tcPr>
            <w:tcW w:w="0" w:type="auto"/>
            <w:noWrap/>
          </w:tcPr>
          <w:p w:rsidR="00F3327E" w:rsidRPr="00DA276A" w:rsidRDefault="00F3327E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Svetovalec III</w:t>
            </w:r>
          </w:p>
        </w:tc>
        <w:tc>
          <w:tcPr>
            <w:tcW w:w="0" w:type="auto"/>
            <w:vMerge/>
          </w:tcPr>
          <w:p w:rsidR="00F3327E" w:rsidRPr="00DA276A" w:rsidRDefault="00F3327E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Marko Mele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I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Martina Ferbežar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Administrator V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Maruša Vidic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I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Mateja Vrtačnik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Svetovalec II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Mateja Žabjek</w:t>
            </w:r>
          </w:p>
        </w:tc>
        <w:tc>
          <w:tcPr>
            <w:tcW w:w="0" w:type="auto"/>
            <w:noWrap/>
            <w:hideMark/>
          </w:tcPr>
          <w:p w:rsidR="00DA276A" w:rsidRPr="00DA276A" w:rsidRDefault="00F35CEB" w:rsidP="00F35CEB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Višji s</w:t>
            </w:r>
            <w:r w:rsidR="00DA276A" w:rsidRPr="00DA276A">
              <w:rPr>
                <w:rFonts w:cs="Arial"/>
                <w:szCs w:val="20"/>
                <w:lang w:eastAsia="sl-SI"/>
              </w:rPr>
              <w:t xml:space="preserve">vetovalec </w:t>
            </w:r>
            <w:r>
              <w:rPr>
                <w:rFonts w:cs="Arial"/>
                <w:szCs w:val="20"/>
                <w:lang w:eastAsia="sl-SI"/>
              </w:rPr>
              <w:t>II</w:t>
            </w:r>
            <w:r w:rsidR="00DA276A" w:rsidRPr="00DA276A">
              <w:rPr>
                <w:rFonts w:cs="Arial"/>
                <w:szCs w:val="20"/>
                <w:lang w:eastAsia="sl-SI"/>
              </w:rPr>
              <w:t>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Miha Rojec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Mihaela Topolnik Vavtar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I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Miran Pipan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F070D5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 xml:space="preserve">Mojca </w:t>
            </w:r>
            <w:r w:rsidR="00F070D5">
              <w:rPr>
                <w:rFonts w:cs="Arial"/>
                <w:szCs w:val="20"/>
                <w:lang w:eastAsia="sl-SI"/>
              </w:rPr>
              <w:t>Šušteršič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00DC6" w:rsidRPr="00DA276A" w:rsidTr="00C216AB">
        <w:trPr>
          <w:trHeight w:val="390"/>
        </w:trPr>
        <w:tc>
          <w:tcPr>
            <w:tcW w:w="0" w:type="auto"/>
            <w:noWrap/>
          </w:tcPr>
          <w:p w:rsidR="00D00DC6" w:rsidRPr="00DA276A" w:rsidRDefault="00D00DC6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Mojra Medved</w:t>
            </w:r>
          </w:p>
        </w:tc>
        <w:tc>
          <w:tcPr>
            <w:tcW w:w="0" w:type="auto"/>
            <w:noWrap/>
          </w:tcPr>
          <w:p w:rsidR="00D00DC6" w:rsidRPr="00DA276A" w:rsidRDefault="00D00DC6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Svetovalec</w:t>
            </w:r>
            <w:r w:rsidR="000F701C">
              <w:rPr>
                <w:rFonts w:cs="Arial"/>
                <w:szCs w:val="20"/>
                <w:lang w:eastAsia="sl-SI"/>
              </w:rPr>
              <w:t xml:space="preserve"> III</w:t>
            </w:r>
          </w:p>
        </w:tc>
        <w:tc>
          <w:tcPr>
            <w:tcW w:w="0" w:type="auto"/>
            <w:vMerge/>
          </w:tcPr>
          <w:p w:rsidR="00D00DC6" w:rsidRPr="00DA276A" w:rsidRDefault="00D00DC6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Nataša Božjak</w:t>
            </w:r>
          </w:p>
        </w:tc>
        <w:tc>
          <w:tcPr>
            <w:tcW w:w="0" w:type="auto"/>
            <w:noWrap/>
            <w:hideMark/>
          </w:tcPr>
          <w:p w:rsidR="00DA276A" w:rsidRPr="00DA276A" w:rsidRDefault="00F45949" w:rsidP="00F45949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Višji s</w:t>
            </w:r>
            <w:r w:rsidR="00DA276A" w:rsidRPr="00DA276A">
              <w:rPr>
                <w:rFonts w:cs="Arial"/>
                <w:szCs w:val="20"/>
                <w:lang w:eastAsia="sl-SI"/>
              </w:rPr>
              <w:t>vetovalec I</w:t>
            </w:r>
            <w:r>
              <w:rPr>
                <w:rFonts w:cs="Arial"/>
                <w:szCs w:val="20"/>
                <w:lang w:eastAsia="sl-SI"/>
              </w:rPr>
              <w:t>I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463244" w:rsidRPr="00DA276A" w:rsidTr="00C216AB">
        <w:trPr>
          <w:trHeight w:val="390"/>
        </w:trPr>
        <w:tc>
          <w:tcPr>
            <w:tcW w:w="0" w:type="auto"/>
            <w:noWrap/>
          </w:tcPr>
          <w:p w:rsidR="00463244" w:rsidRPr="00DA276A" w:rsidRDefault="00463244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Nejc Šelhaus</w:t>
            </w:r>
          </w:p>
        </w:tc>
        <w:tc>
          <w:tcPr>
            <w:tcW w:w="0" w:type="auto"/>
            <w:noWrap/>
          </w:tcPr>
          <w:p w:rsidR="00463244" w:rsidRDefault="00463244" w:rsidP="00F45949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Svetovalec</w:t>
            </w:r>
          </w:p>
        </w:tc>
        <w:tc>
          <w:tcPr>
            <w:tcW w:w="0" w:type="auto"/>
            <w:vMerge/>
          </w:tcPr>
          <w:p w:rsidR="00463244" w:rsidRPr="00DA276A" w:rsidRDefault="00463244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F45949" w:rsidRPr="00DA276A" w:rsidTr="00C216AB">
        <w:trPr>
          <w:trHeight w:val="390"/>
        </w:trPr>
        <w:tc>
          <w:tcPr>
            <w:tcW w:w="0" w:type="auto"/>
            <w:noWrap/>
          </w:tcPr>
          <w:p w:rsidR="00F45949" w:rsidRPr="00DA276A" w:rsidRDefault="00F45949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Nika Palir</w:t>
            </w:r>
          </w:p>
        </w:tc>
        <w:tc>
          <w:tcPr>
            <w:tcW w:w="0" w:type="auto"/>
            <w:noWrap/>
          </w:tcPr>
          <w:p w:rsidR="00F45949" w:rsidRPr="00DA276A" w:rsidRDefault="00F45949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Svetovalec III</w:t>
            </w:r>
          </w:p>
        </w:tc>
        <w:tc>
          <w:tcPr>
            <w:tcW w:w="0" w:type="auto"/>
            <w:vMerge/>
          </w:tcPr>
          <w:p w:rsidR="00F45949" w:rsidRPr="00DA276A" w:rsidRDefault="00F45949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Nikolaj Lenardič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Nina Demšar</w:t>
            </w:r>
          </w:p>
        </w:tc>
        <w:tc>
          <w:tcPr>
            <w:tcW w:w="0" w:type="auto"/>
            <w:noWrap/>
            <w:hideMark/>
          </w:tcPr>
          <w:p w:rsidR="00DA276A" w:rsidRPr="00DA276A" w:rsidRDefault="00AA7D16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Podsekretar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Peter Zajc</w:t>
            </w:r>
          </w:p>
        </w:tc>
        <w:tc>
          <w:tcPr>
            <w:tcW w:w="0" w:type="auto"/>
            <w:noWrap/>
            <w:hideMark/>
          </w:tcPr>
          <w:p w:rsidR="00DA276A" w:rsidRPr="00DA276A" w:rsidRDefault="00F35CEB" w:rsidP="00F35CEB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Višji s</w:t>
            </w:r>
            <w:r w:rsidR="00DA276A" w:rsidRPr="00DA276A">
              <w:rPr>
                <w:rFonts w:cs="Arial"/>
                <w:szCs w:val="20"/>
                <w:lang w:eastAsia="sl-SI"/>
              </w:rPr>
              <w:t xml:space="preserve">vetovalec </w:t>
            </w:r>
            <w:r>
              <w:rPr>
                <w:rFonts w:cs="Arial"/>
                <w:szCs w:val="20"/>
                <w:lang w:eastAsia="sl-SI"/>
              </w:rPr>
              <w:t>II</w:t>
            </w:r>
            <w:r w:rsidR="00DA276A" w:rsidRPr="00DA276A">
              <w:rPr>
                <w:rFonts w:cs="Arial"/>
                <w:szCs w:val="20"/>
                <w:lang w:eastAsia="sl-SI"/>
              </w:rPr>
              <w:t>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Petra Kirn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Svetovalec II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Petra Simonišek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I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Renata Trojok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Roman Žgajnar</w:t>
            </w:r>
          </w:p>
        </w:tc>
        <w:tc>
          <w:tcPr>
            <w:tcW w:w="0" w:type="auto"/>
            <w:noWrap/>
            <w:hideMark/>
          </w:tcPr>
          <w:p w:rsidR="00DA276A" w:rsidRPr="00DA276A" w:rsidRDefault="00B170C8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Podsekretar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Romana Pakiž</w:t>
            </w:r>
          </w:p>
        </w:tc>
        <w:tc>
          <w:tcPr>
            <w:tcW w:w="0" w:type="auto"/>
            <w:noWrap/>
            <w:hideMark/>
          </w:tcPr>
          <w:p w:rsidR="00DA276A" w:rsidRPr="00DA276A" w:rsidRDefault="00AA7D16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Višji svetovalec 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Rozka Saje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Sabina Belinc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I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Sabina Volf</w:t>
            </w:r>
          </w:p>
        </w:tc>
        <w:tc>
          <w:tcPr>
            <w:tcW w:w="0" w:type="auto"/>
            <w:noWrap/>
            <w:hideMark/>
          </w:tcPr>
          <w:p w:rsidR="00DA276A" w:rsidRPr="00DA276A" w:rsidRDefault="00AA7D16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Svetovalec I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A330D7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 xml:space="preserve">dr. </w:t>
            </w:r>
            <w:r w:rsidR="00DA276A" w:rsidRPr="00DA276A">
              <w:rPr>
                <w:rFonts w:cs="Arial"/>
                <w:szCs w:val="20"/>
                <w:lang w:eastAsia="sl-SI"/>
              </w:rPr>
              <w:t>Sanda Vrhovac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Svetovalec II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Silvija Matekovič</w:t>
            </w:r>
          </w:p>
        </w:tc>
        <w:tc>
          <w:tcPr>
            <w:tcW w:w="0" w:type="auto"/>
            <w:noWrap/>
            <w:hideMark/>
          </w:tcPr>
          <w:p w:rsidR="00DA276A" w:rsidRPr="00DA276A" w:rsidRDefault="00901B31" w:rsidP="00901B31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Višji s</w:t>
            </w:r>
            <w:r w:rsidR="00DA276A" w:rsidRPr="00DA276A">
              <w:rPr>
                <w:rFonts w:cs="Arial"/>
                <w:szCs w:val="20"/>
                <w:lang w:eastAsia="sl-SI"/>
              </w:rPr>
              <w:t xml:space="preserve">vetovalec </w:t>
            </w:r>
            <w:r>
              <w:rPr>
                <w:rFonts w:cs="Arial"/>
                <w:szCs w:val="20"/>
                <w:lang w:eastAsia="sl-SI"/>
              </w:rPr>
              <w:t>I</w:t>
            </w:r>
            <w:r w:rsidR="00DA276A" w:rsidRPr="00DA276A">
              <w:rPr>
                <w:rFonts w:cs="Arial"/>
                <w:szCs w:val="20"/>
                <w:lang w:eastAsia="sl-SI"/>
              </w:rPr>
              <w:t>I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Simona Pečaver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Svetovalec II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Stanislava Klakočer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Sekretar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Tadeja Prilesnik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Tanja Rampre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5C6D0F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Teja Anderlič</w:t>
            </w:r>
          </w:p>
        </w:tc>
        <w:tc>
          <w:tcPr>
            <w:tcW w:w="0" w:type="auto"/>
            <w:noWrap/>
            <w:hideMark/>
          </w:tcPr>
          <w:p w:rsidR="00DA276A" w:rsidRPr="00DA276A" w:rsidRDefault="005C6D0F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Svetovalec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5C6D0F" w:rsidRPr="00DA276A" w:rsidTr="00C216AB">
        <w:trPr>
          <w:trHeight w:val="390"/>
        </w:trPr>
        <w:tc>
          <w:tcPr>
            <w:tcW w:w="0" w:type="auto"/>
            <w:noWrap/>
          </w:tcPr>
          <w:p w:rsidR="005C6D0F" w:rsidRPr="00DA276A" w:rsidRDefault="005C6D0F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Teja Mesarič Vukovič</w:t>
            </w:r>
          </w:p>
        </w:tc>
        <w:tc>
          <w:tcPr>
            <w:tcW w:w="0" w:type="auto"/>
            <w:noWrap/>
          </w:tcPr>
          <w:p w:rsidR="005C6D0F" w:rsidRPr="00DA276A" w:rsidRDefault="005C6D0F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Svetovalec</w:t>
            </w:r>
            <w:r w:rsidR="008A2E90">
              <w:rPr>
                <w:rFonts w:cs="Arial"/>
                <w:szCs w:val="20"/>
                <w:lang w:eastAsia="sl-SI"/>
              </w:rPr>
              <w:t xml:space="preserve"> III</w:t>
            </w:r>
          </w:p>
        </w:tc>
        <w:tc>
          <w:tcPr>
            <w:tcW w:w="0" w:type="auto"/>
            <w:vMerge/>
          </w:tcPr>
          <w:p w:rsidR="005C6D0F" w:rsidRPr="00DA276A" w:rsidRDefault="005C6D0F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Tina Krnc Hočevar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I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276B31" w:rsidRPr="00DA276A" w:rsidTr="00C216AB">
        <w:trPr>
          <w:trHeight w:val="390"/>
        </w:trPr>
        <w:tc>
          <w:tcPr>
            <w:tcW w:w="0" w:type="auto"/>
            <w:noWrap/>
          </w:tcPr>
          <w:p w:rsidR="00276B31" w:rsidRPr="00DA276A" w:rsidRDefault="00276B31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lastRenderedPageBreak/>
              <w:t>mag. Tjaša Bašelj</w:t>
            </w:r>
          </w:p>
        </w:tc>
        <w:tc>
          <w:tcPr>
            <w:tcW w:w="0" w:type="auto"/>
            <w:noWrap/>
          </w:tcPr>
          <w:p w:rsidR="00276B31" w:rsidRPr="00DA276A" w:rsidRDefault="00276B31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Višji svetovalec</w:t>
            </w:r>
          </w:p>
        </w:tc>
        <w:tc>
          <w:tcPr>
            <w:tcW w:w="0" w:type="auto"/>
            <w:vMerge/>
          </w:tcPr>
          <w:p w:rsidR="00276B31" w:rsidRPr="00DA276A" w:rsidRDefault="00276B31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Urška Knez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Svetovalec 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esna Klun</w:t>
            </w:r>
          </w:p>
        </w:tc>
        <w:tc>
          <w:tcPr>
            <w:tcW w:w="0" w:type="auto"/>
            <w:noWrap/>
            <w:hideMark/>
          </w:tcPr>
          <w:p w:rsidR="00DA276A" w:rsidRPr="00DA276A" w:rsidRDefault="00AA7D16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Svetovalec I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75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esna Pompe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Svetovalec I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da Kokalj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gridSpan w:val="3"/>
            <w:noWrap/>
            <w:vAlign w:val="bottom"/>
            <w:hideMark/>
          </w:tcPr>
          <w:p w:rsidR="00DA276A" w:rsidRPr="00DA276A" w:rsidRDefault="00DA276A" w:rsidP="00DA276A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  <w:r w:rsidRPr="00DA276A">
              <w:rPr>
                <w:rFonts w:cs="Arial"/>
                <w:b/>
                <w:bCs/>
                <w:szCs w:val="20"/>
                <w:lang w:eastAsia="sl-SI"/>
              </w:rPr>
              <w:t xml:space="preserve"> SLUŽBA ZA SPLOŠNE ZADEVE</w:t>
            </w:r>
          </w:p>
        </w:tc>
      </w:tr>
      <w:tr w:rsidR="00DA276A" w:rsidRPr="00DA276A" w:rsidTr="00C216AB">
        <w:trPr>
          <w:trHeight w:val="102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dr. Gašper Kosec</w:t>
            </w:r>
          </w:p>
        </w:tc>
        <w:tc>
          <w:tcPr>
            <w:tcW w:w="0" w:type="auto"/>
            <w:noWrap/>
            <w:hideMark/>
          </w:tcPr>
          <w:p w:rsidR="00DA276A" w:rsidRPr="00DA276A" w:rsidRDefault="00B0044B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VODJA SLUŽBE</w:t>
            </w:r>
            <w:bookmarkStart w:id="0" w:name="_GoBack"/>
            <w:bookmarkEnd w:id="0"/>
          </w:p>
        </w:tc>
        <w:tc>
          <w:tcPr>
            <w:tcW w:w="0" w:type="auto"/>
            <w:hideMark/>
          </w:tcPr>
          <w:p w:rsidR="00DA276A" w:rsidRPr="00DA276A" w:rsidRDefault="00DA276A" w:rsidP="00DA276A">
            <w:pPr>
              <w:spacing w:line="240" w:lineRule="auto"/>
              <w:jc w:val="center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odenje posameznih dejanj v postopkih iz delovnega področja Ukrepov kmetijske politike in vodenje upravnega postopka in odločanje v upravnem postopku pri upravnih taksah.</w:t>
            </w:r>
          </w:p>
        </w:tc>
      </w:tr>
      <w:tr w:rsidR="00B35E5F" w:rsidRPr="00DA276A" w:rsidTr="00C216AB">
        <w:trPr>
          <w:trHeight w:val="351"/>
        </w:trPr>
        <w:tc>
          <w:tcPr>
            <w:tcW w:w="0" w:type="auto"/>
            <w:noWrap/>
          </w:tcPr>
          <w:p w:rsidR="00B35E5F" w:rsidRPr="00DA276A" w:rsidRDefault="00B35E5F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Alenka Meden</w:t>
            </w:r>
          </w:p>
        </w:tc>
        <w:tc>
          <w:tcPr>
            <w:tcW w:w="0" w:type="auto"/>
            <w:noWrap/>
          </w:tcPr>
          <w:p w:rsidR="00B35E5F" w:rsidRPr="00DA276A" w:rsidRDefault="00B35E5F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Višji svetovalec III</w:t>
            </w:r>
          </w:p>
        </w:tc>
        <w:tc>
          <w:tcPr>
            <w:tcW w:w="0" w:type="auto"/>
            <w:vMerge w:val="restart"/>
          </w:tcPr>
          <w:p w:rsidR="00B35E5F" w:rsidRPr="00DA276A" w:rsidRDefault="00B35E5F" w:rsidP="00DA276A">
            <w:pPr>
              <w:spacing w:line="240" w:lineRule="auto"/>
              <w:jc w:val="center"/>
              <w:rPr>
                <w:rFonts w:cs="Arial"/>
                <w:szCs w:val="20"/>
                <w:lang w:eastAsia="sl-SI"/>
              </w:rPr>
            </w:pPr>
            <w:r w:rsidRPr="003A7530">
              <w:rPr>
                <w:rFonts w:cs="Arial"/>
                <w:szCs w:val="20"/>
                <w:lang w:eastAsia="sl-SI"/>
              </w:rPr>
              <w:t>vodenje posameznih dejanj v postopkih iz delovnega področja Ukrepov kmetijske politike</w:t>
            </w:r>
          </w:p>
        </w:tc>
      </w:tr>
      <w:tr w:rsidR="00B35E5F" w:rsidRPr="00DA276A" w:rsidTr="00C216AB">
        <w:trPr>
          <w:trHeight w:val="351"/>
        </w:trPr>
        <w:tc>
          <w:tcPr>
            <w:tcW w:w="0" w:type="auto"/>
            <w:noWrap/>
          </w:tcPr>
          <w:p w:rsidR="00B35E5F" w:rsidRDefault="00B35E5F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Ana Šavor</w:t>
            </w:r>
          </w:p>
        </w:tc>
        <w:tc>
          <w:tcPr>
            <w:tcW w:w="0" w:type="auto"/>
            <w:noWrap/>
          </w:tcPr>
          <w:p w:rsidR="00B35E5F" w:rsidRDefault="00B35E5F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Višji svetovalec III</w:t>
            </w:r>
          </w:p>
        </w:tc>
        <w:tc>
          <w:tcPr>
            <w:tcW w:w="0" w:type="auto"/>
            <w:vMerge/>
          </w:tcPr>
          <w:p w:rsidR="00B35E5F" w:rsidRPr="00DA276A" w:rsidRDefault="00B35E5F" w:rsidP="00DA276A">
            <w:pPr>
              <w:spacing w:line="240" w:lineRule="auto"/>
              <w:jc w:val="center"/>
              <w:rPr>
                <w:rFonts w:cs="Arial"/>
                <w:szCs w:val="20"/>
                <w:lang w:eastAsia="sl-SI"/>
              </w:rPr>
            </w:pPr>
          </w:p>
        </w:tc>
      </w:tr>
      <w:tr w:rsidR="00B35E5F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B35E5F" w:rsidRPr="00DA276A" w:rsidRDefault="00100235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Barbara Strašek</w:t>
            </w:r>
          </w:p>
        </w:tc>
        <w:tc>
          <w:tcPr>
            <w:tcW w:w="0" w:type="auto"/>
            <w:noWrap/>
            <w:hideMark/>
          </w:tcPr>
          <w:p w:rsidR="00B35E5F" w:rsidRPr="00DA276A" w:rsidRDefault="00B35E5F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Svetovalec II</w:t>
            </w:r>
          </w:p>
        </w:tc>
        <w:tc>
          <w:tcPr>
            <w:tcW w:w="0" w:type="auto"/>
            <w:vMerge/>
            <w:hideMark/>
          </w:tcPr>
          <w:p w:rsidR="00B35E5F" w:rsidRPr="003A7530" w:rsidRDefault="00B35E5F" w:rsidP="00DA276A">
            <w:pPr>
              <w:spacing w:line="240" w:lineRule="auto"/>
              <w:jc w:val="center"/>
              <w:rPr>
                <w:rFonts w:cs="Arial"/>
                <w:szCs w:val="20"/>
                <w:lang w:eastAsia="sl-SI"/>
              </w:rPr>
            </w:pPr>
          </w:p>
        </w:tc>
      </w:tr>
      <w:tr w:rsidR="00B35E5F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B35E5F" w:rsidRPr="00DA276A" w:rsidRDefault="00B35E5F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Erika Lavrin</w:t>
            </w:r>
          </w:p>
        </w:tc>
        <w:tc>
          <w:tcPr>
            <w:tcW w:w="0" w:type="auto"/>
            <w:noWrap/>
            <w:hideMark/>
          </w:tcPr>
          <w:p w:rsidR="00B35E5F" w:rsidRPr="00DA276A" w:rsidRDefault="00B35E5F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Podsekretar</w:t>
            </w:r>
          </w:p>
        </w:tc>
        <w:tc>
          <w:tcPr>
            <w:tcW w:w="0" w:type="auto"/>
            <w:vMerge/>
            <w:hideMark/>
          </w:tcPr>
          <w:p w:rsidR="00B35E5F" w:rsidRPr="00DA276A" w:rsidRDefault="00B35E5F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B35E5F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B35E5F" w:rsidRPr="00DA276A" w:rsidRDefault="00B35E5F" w:rsidP="005F6858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 xml:space="preserve">Eva </w:t>
            </w:r>
            <w:r w:rsidR="005F6858">
              <w:rPr>
                <w:rFonts w:cs="Arial"/>
                <w:szCs w:val="20"/>
                <w:lang w:eastAsia="sl-SI"/>
              </w:rPr>
              <w:t>Leben</w:t>
            </w:r>
          </w:p>
        </w:tc>
        <w:tc>
          <w:tcPr>
            <w:tcW w:w="0" w:type="auto"/>
            <w:noWrap/>
            <w:hideMark/>
          </w:tcPr>
          <w:p w:rsidR="00B35E5F" w:rsidRPr="00DA276A" w:rsidRDefault="00B35E5F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II</w:t>
            </w:r>
          </w:p>
        </w:tc>
        <w:tc>
          <w:tcPr>
            <w:tcW w:w="0" w:type="auto"/>
            <w:vMerge/>
            <w:hideMark/>
          </w:tcPr>
          <w:p w:rsidR="00B35E5F" w:rsidRPr="00DA276A" w:rsidRDefault="00B35E5F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B35E5F" w:rsidRPr="00DA276A" w:rsidTr="00C216AB">
        <w:trPr>
          <w:trHeight w:val="390"/>
        </w:trPr>
        <w:tc>
          <w:tcPr>
            <w:tcW w:w="0" w:type="auto"/>
            <w:noWrap/>
          </w:tcPr>
          <w:p w:rsidR="00B35E5F" w:rsidRPr="00DA276A" w:rsidRDefault="00B35E5F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Ian M. Koštomaj</w:t>
            </w:r>
          </w:p>
        </w:tc>
        <w:tc>
          <w:tcPr>
            <w:tcW w:w="0" w:type="auto"/>
            <w:noWrap/>
          </w:tcPr>
          <w:p w:rsidR="00B35E5F" w:rsidRDefault="00B35E5F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Višji svetovalec</w:t>
            </w:r>
          </w:p>
        </w:tc>
        <w:tc>
          <w:tcPr>
            <w:tcW w:w="0" w:type="auto"/>
            <w:vMerge/>
          </w:tcPr>
          <w:p w:rsidR="00B35E5F" w:rsidRPr="00DA276A" w:rsidRDefault="00B35E5F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B35E5F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B35E5F" w:rsidRPr="00DA276A" w:rsidRDefault="00B35E5F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Jerneja Škofič</w:t>
            </w:r>
          </w:p>
        </w:tc>
        <w:tc>
          <w:tcPr>
            <w:tcW w:w="0" w:type="auto"/>
            <w:noWrap/>
            <w:hideMark/>
          </w:tcPr>
          <w:p w:rsidR="00B35E5F" w:rsidRPr="00DA276A" w:rsidRDefault="00B35E5F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Višji svetovalec II</w:t>
            </w:r>
          </w:p>
        </w:tc>
        <w:tc>
          <w:tcPr>
            <w:tcW w:w="0" w:type="auto"/>
            <w:vMerge/>
            <w:hideMark/>
          </w:tcPr>
          <w:p w:rsidR="00B35E5F" w:rsidRPr="00DA276A" w:rsidRDefault="00B35E5F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B35E5F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B35E5F" w:rsidRPr="00DA276A" w:rsidRDefault="00B35E5F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Ksenija Jeraša</w:t>
            </w:r>
          </w:p>
        </w:tc>
        <w:tc>
          <w:tcPr>
            <w:tcW w:w="0" w:type="auto"/>
            <w:noWrap/>
            <w:hideMark/>
          </w:tcPr>
          <w:p w:rsidR="00B35E5F" w:rsidRPr="00DA276A" w:rsidRDefault="00B35E5F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Svetovalec I</w:t>
            </w:r>
          </w:p>
        </w:tc>
        <w:tc>
          <w:tcPr>
            <w:tcW w:w="0" w:type="auto"/>
            <w:vMerge/>
            <w:hideMark/>
          </w:tcPr>
          <w:p w:rsidR="00B35E5F" w:rsidRPr="00DA276A" w:rsidRDefault="00B35E5F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B35E5F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B35E5F" w:rsidRPr="00DA276A" w:rsidRDefault="00B35E5F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Maja Arnež</w:t>
            </w:r>
            <w:r w:rsidR="00A1754B">
              <w:rPr>
                <w:rFonts w:cs="Arial"/>
                <w:szCs w:val="20"/>
                <w:lang w:eastAsia="sl-SI"/>
              </w:rPr>
              <w:t xml:space="preserve"> Bašelj</w:t>
            </w:r>
          </w:p>
        </w:tc>
        <w:tc>
          <w:tcPr>
            <w:tcW w:w="0" w:type="auto"/>
            <w:noWrap/>
            <w:hideMark/>
          </w:tcPr>
          <w:p w:rsidR="00B35E5F" w:rsidRPr="00DA276A" w:rsidRDefault="00B35E5F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Višji svetovalec II</w:t>
            </w:r>
          </w:p>
        </w:tc>
        <w:tc>
          <w:tcPr>
            <w:tcW w:w="0" w:type="auto"/>
            <w:vMerge/>
            <w:hideMark/>
          </w:tcPr>
          <w:p w:rsidR="00B35E5F" w:rsidRPr="00DA276A" w:rsidRDefault="00B35E5F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B35E5F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B35E5F" w:rsidRPr="00DA276A" w:rsidRDefault="00B35E5F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Maja Gršič</w:t>
            </w:r>
          </w:p>
        </w:tc>
        <w:tc>
          <w:tcPr>
            <w:tcW w:w="0" w:type="auto"/>
            <w:noWrap/>
            <w:hideMark/>
          </w:tcPr>
          <w:p w:rsidR="00B35E5F" w:rsidRPr="00DA276A" w:rsidRDefault="00B35E5F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II</w:t>
            </w:r>
          </w:p>
        </w:tc>
        <w:tc>
          <w:tcPr>
            <w:tcW w:w="0" w:type="auto"/>
            <w:vMerge/>
            <w:hideMark/>
          </w:tcPr>
          <w:p w:rsidR="00B35E5F" w:rsidRPr="00DA276A" w:rsidRDefault="00B35E5F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B35E5F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B35E5F" w:rsidRPr="00DA276A" w:rsidRDefault="00B35E5F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Marijan Rus</w:t>
            </w:r>
          </w:p>
        </w:tc>
        <w:tc>
          <w:tcPr>
            <w:tcW w:w="0" w:type="auto"/>
            <w:noWrap/>
            <w:hideMark/>
          </w:tcPr>
          <w:p w:rsidR="00B35E5F" w:rsidRPr="00DA276A" w:rsidRDefault="00B35E5F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Višji svetovalec II</w:t>
            </w:r>
          </w:p>
        </w:tc>
        <w:tc>
          <w:tcPr>
            <w:tcW w:w="0" w:type="auto"/>
            <w:vMerge/>
            <w:hideMark/>
          </w:tcPr>
          <w:p w:rsidR="00B35E5F" w:rsidRPr="00DA276A" w:rsidRDefault="00B35E5F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B35E5F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B35E5F" w:rsidRPr="00DA276A" w:rsidRDefault="00B35E5F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Mateja Škrjanec Jovanović</w:t>
            </w:r>
          </w:p>
        </w:tc>
        <w:tc>
          <w:tcPr>
            <w:tcW w:w="0" w:type="auto"/>
            <w:noWrap/>
            <w:hideMark/>
          </w:tcPr>
          <w:p w:rsidR="00B35E5F" w:rsidRPr="00DA276A" w:rsidRDefault="00B35E5F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</w:t>
            </w:r>
          </w:p>
        </w:tc>
        <w:tc>
          <w:tcPr>
            <w:tcW w:w="0" w:type="auto"/>
            <w:vMerge/>
            <w:hideMark/>
          </w:tcPr>
          <w:p w:rsidR="00B35E5F" w:rsidRPr="00DA276A" w:rsidRDefault="00B35E5F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B35E5F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B35E5F" w:rsidRPr="00DA276A" w:rsidRDefault="00B35E5F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Saša Lampe</w:t>
            </w:r>
          </w:p>
        </w:tc>
        <w:tc>
          <w:tcPr>
            <w:tcW w:w="0" w:type="auto"/>
            <w:noWrap/>
            <w:hideMark/>
          </w:tcPr>
          <w:p w:rsidR="00B35E5F" w:rsidRPr="00DA276A" w:rsidRDefault="00B35E5F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</w:t>
            </w:r>
          </w:p>
        </w:tc>
        <w:tc>
          <w:tcPr>
            <w:tcW w:w="0" w:type="auto"/>
            <w:vMerge/>
            <w:hideMark/>
          </w:tcPr>
          <w:p w:rsidR="00B35E5F" w:rsidRPr="00DA276A" w:rsidRDefault="00B35E5F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75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Barbara Kalan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</w:t>
            </w:r>
          </w:p>
        </w:tc>
        <w:tc>
          <w:tcPr>
            <w:tcW w:w="0" w:type="auto"/>
            <w:vMerge w:val="restart"/>
            <w:hideMark/>
          </w:tcPr>
          <w:p w:rsidR="00DA276A" w:rsidRPr="00DA276A" w:rsidRDefault="00DA276A" w:rsidP="00DA276A">
            <w:pPr>
              <w:spacing w:line="240" w:lineRule="auto"/>
              <w:jc w:val="center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odenje posameznih dejanj v postopkih iz delovnega področja Oddelka za kadrovske in finančno materialne zadeve</w:t>
            </w:r>
          </w:p>
        </w:tc>
      </w:tr>
      <w:tr w:rsidR="00DA276A" w:rsidRPr="00DA276A" w:rsidTr="00C216AB">
        <w:trPr>
          <w:trHeight w:val="375"/>
        </w:trPr>
        <w:tc>
          <w:tcPr>
            <w:tcW w:w="0" w:type="auto"/>
            <w:noWrap/>
            <w:hideMark/>
          </w:tcPr>
          <w:p w:rsidR="00DA276A" w:rsidRPr="00DA276A" w:rsidRDefault="0035793F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Dunja Pejić</w:t>
            </w:r>
          </w:p>
        </w:tc>
        <w:tc>
          <w:tcPr>
            <w:tcW w:w="0" w:type="auto"/>
            <w:noWrap/>
            <w:hideMark/>
          </w:tcPr>
          <w:p w:rsidR="00DA276A" w:rsidRPr="00DA276A" w:rsidRDefault="0035793F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Podsekretar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</w:tbl>
    <w:p w:rsidR="00076C96" w:rsidRDefault="00076C96" w:rsidP="00076C96">
      <w:pPr>
        <w:jc w:val="both"/>
        <w:rPr>
          <w:szCs w:val="20"/>
        </w:rPr>
      </w:pPr>
    </w:p>
    <w:p w:rsidR="00C6616B" w:rsidRDefault="00C6616B" w:rsidP="00C6616B">
      <w:pPr>
        <w:jc w:val="right"/>
        <w:rPr>
          <w:szCs w:val="20"/>
        </w:rPr>
      </w:pPr>
      <w:r>
        <w:rPr>
          <w:szCs w:val="20"/>
        </w:rPr>
        <w:t xml:space="preserve">mag. </w:t>
      </w:r>
      <w:r w:rsidR="00A1754B">
        <w:rPr>
          <w:szCs w:val="20"/>
        </w:rPr>
        <w:t>Miran Mihelič</w:t>
      </w:r>
    </w:p>
    <w:p w:rsidR="00C6616B" w:rsidRPr="00076C96" w:rsidRDefault="00A1754B" w:rsidP="00C6616B">
      <w:pPr>
        <w:jc w:val="right"/>
        <w:rPr>
          <w:szCs w:val="20"/>
        </w:rPr>
      </w:pPr>
      <w:r>
        <w:rPr>
          <w:szCs w:val="20"/>
        </w:rPr>
        <w:t>g</w:t>
      </w:r>
      <w:r w:rsidR="00C6616B">
        <w:rPr>
          <w:szCs w:val="20"/>
        </w:rPr>
        <w:t>eneraln</w:t>
      </w:r>
      <w:r>
        <w:rPr>
          <w:szCs w:val="20"/>
        </w:rPr>
        <w:t xml:space="preserve">i </w:t>
      </w:r>
      <w:r w:rsidR="00C6616B">
        <w:rPr>
          <w:szCs w:val="20"/>
        </w:rPr>
        <w:t>direktor</w:t>
      </w:r>
    </w:p>
    <w:sectPr w:rsidR="00C6616B" w:rsidRPr="00076C96" w:rsidSect="00F17542">
      <w:headerReference w:type="default" r:id="rId8"/>
      <w:headerReference w:type="first" r:id="rId9"/>
      <w:pgSz w:w="11900" w:h="16840" w:code="9"/>
      <w:pgMar w:top="709" w:right="1701" w:bottom="426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CBE" w:rsidRDefault="00437CBE">
      <w:r>
        <w:separator/>
      </w:r>
    </w:p>
  </w:endnote>
  <w:endnote w:type="continuationSeparator" w:id="0">
    <w:p w:rsidR="00437CBE" w:rsidRDefault="00437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BoldItalic r:id="rId1" w:fontKey="{6DDFD668-19FF-4877-923B-6E321F966E76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2" w:fontKey="{6094889F-FBF7-412B-B028-F31269BFB7B1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3" w:fontKey="{F75C6AF3-4E8C-4442-AFDC-5D8E5357476F}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  <w:embedRegular r:id="rId4" w:fontKey="{DF54FE9A-18F8-4B9F-BE9C-016E1CBA9581}"/>
  </w:font>
  <w:font w:name="Republika Bold">
    <w:altName w:val="Courier New"/>
    <w:panose1 w:val="02000806030000020004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5" w:fontKey="{81DC9266-8D35-4ECD-8E5F-EC6483C86B3F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6" w:fontKey="{9DFF04D0-7BE2-48B0-8397-FDE162A035F6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CBE" w:rsidRDefault="00437CBE">
      <w:r>
        <w:separator/>
      </w:r>
    </w:p>
  </w:footnote>
  <w:footnote w:type="continuationSeparator" w:id="0">
    <w:p w:rsidR="00437CBE" w:rsidRDefault="00437C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CBE" w:rsidRPr="00110CBD" w:rsidRDefault="00437CBE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437CBE" w:rsidRPr="008F3500">
      <w:trPr>
        <w:cantSplit/>
        <w:trHeight w:hRule="exact" w:val="847"/>
      </w:trPr>
      <w:tc>
        <w:tcPr>
          <w:tcW w:w="567" w:type="dxa"/>
        </w:tcPr>
        <w:p w:rsidR="00437CBE" w:rsidRPr="006D42D9" w:rsidRDefault="00437CBE" w:rsidP="00B35E5F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eastAsia="sl-SI"/>
            </w:rPr>
            <w:t></w:t>
          </w:r>
        </w:p>
      </w:tc>
    </w:tr>
  </w:tbl>
  <w:p w:rsidR="00437CBE" w:rsidRPr="008F3500" w:rsidRDefault="00437CBE" w:rsidP="00F86876">
    <w:pPr>
      <w:tabs>
        <w:tab w:val="left" w:pos="5103"/>
      </w:tabs>
      <w:autoSpaceDE w:val="0"/>
      <w:autoSpaceDN w:val="0"/>
      <w:adjustRightInd w:val="0"/>
      <w:spacing w:line="240" w:lineRule="auto"/>
      <w:rPr>
        <w:rFonts w:ascii="Republika" w:hAnsi="Republika"/>
      </w:rPr>
    </w:pPr>
    <w:r w:rsidRPr="008F3500">
      <w:rPr>
        <w:rFonts w:ascii="Republika" w:hAnsi="Republika"/>
      </w:rPr>
      <w:t>REPUBLIKA SLOVENIJA</w:t>
    </w:r>
  </w:p>
  <w:p w:rsidR="00437CBE" w:rsidRDefault="00437CBE" w:rsidP="00DC3BB9">
    <w:pPr>
      <w:pStyle w:val="Glava"/>
      <w:tabs>
        <w:tab w:val="clear" w:pos="4320"/>
        <w:tab w:val="clear" w:pos="8640"/>
        <w:tab w:val="left" w:pos="5112"/>
      </w:tabs>
      <w:spacing w:after="120" w:line="200" w:lineRule="exact"/>
      <w:rPr>
        <w:rFonts w:ascii="Republika Bold" w:hAnsi="Republika Bold"/>
        <w:b/>
        <w:caps/>
      </w:rPr>
    </w:pPr>
    <w:r>
      <w:rPr>
        <w:rFonts w:ascii="Republika Bold" w:hAnsi="Republika Bold"/>
        <w:b/>
        <w:caps/>
      </w:rPr>
      <w:t xml:space="preserve">Ministrstvo za kmetijstvo, </w:t>
    </w:r>
  </w:p>
  <w:p w:rsidR="00437CBE" w:rsidRPr="008F3500" w:rsidRDefault="00437CBE" w:rsidP="00DC3BB9">
    <w:pPr>
      <w:pStyle w:val="Glava"/>
      <w:tabs>
        <w:tab w:val="clear" w:pos="4320"/>
        <w:tab w:val="clear" w:pos="8640"/>
        <w:tab w:val="left" w:pos="5112"/>
      </w:tabs>
      <w:spacing w:after="120" w:line="200" w:lineRule="exact"/>
      <w:rPr>
        <w:rFonts w:ascii="Republika Bold" w:hAnsi="Republika Bold"/>
        <w:b/>
        <w:caps/>
      </w:rPr>
    </w:pPr>
    <w:r>
      <w:rPr>
        <w:rFonts w:ascii="Republika Bold" w:hAnsi="Republika Bold"/>
        <w:b/>
        <w:caps/>
      </w:rPr>
      <w:t>GOZDARSTVO IN PREHRANO</w:t>
    </w:r>
  </w:p>
  <w:p w:rsidR="00437CBE" w:rsidRDefault="00437CBE" w:rsidP="00794186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caps/>
      </w:rPr>
    </w:pPr>
    <w:r>
      <w:rPr>
        <w:rFonts w:ascii="Republika" w:hAnsi="Republika"/>
        <w:caps/>
      </w:rPr>
      <w:t xml:space="preserve">Agencija Republike Slovenije za </w:t>
    </w:r>
    <w:r>
      <w:rPr>
        <w:rFonts w:ascii="Republika" w:hAnsi="Republika"/>
        <w:caps/>
      </w:rPr>
      <w:br/>
      <w:t>kmetijske trge in razvoj podeželja</w:t>
    </w:r>
  </w:p>
  <w:p w:rsidR="00437CBE" w:rsidRPr="008D357F" w:rsidRDefault="00437CBE" w:rsidP="008D357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</w:rPr>
    </w:pPr>
    <w:r>
      <w:rPr>
        <w:rFonts w:ascii="Republika" w:hAnsi="Republika"/>
      </w:rPr>
      <w:t>Služba za splošne zadeve</w:t>
    </w:r>
  </w:p>
  <w:p w:rsidR="00437CBE" w:rsidRPr="008F3500" w:rsidRDefault="00437CBE" w:rsidP="00924E3C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</w:rPr>
    </w:pPr>
    <w:r>
      <w:rPr>
        <w:rFonts w:cs="Arial"/>
        <w:sz w:val="16"/>
      </w:rPr>
      <w:t>Dunajska cesta 160</w:t>
    </w:r>
    <w:r w:rsidRPr="008F3500">
      <w:rPr>
        <w:rFonts w:cs="Arial"/>
        <w:sz w:val="16"/>
      </w:rPr>
      <w:t xml:space="preserve">, </w:t>
    </w:r>
    <w:r>
      <w:rPr>
        <w:rFonts w:cs="Arial"/>
        <w:sz w:val="16"/>
      </w:rPr>
      <w:t>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580 77 95</w:t>
    </w:r>
  </w:p>
  <w:p w:rsidR="00437CBE" w:rsidRPr="008F3500" w:rsidRDefault="00437CBE" w:rsidP="00924E3C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>
      <w:rPr>
        <w:rFonts w:cs="Arial"/>
        <w:sz w:val="16"/>
      </w:rPr>
      <w:t>01 478 92 06</w:t>
    </w:r>
    <w:r w:rsidRPr="008F3500">
      <w:rPr>
        <w:rFonts w:cs="Arial"/>
        <w:sz w:val="16"/>
      </w:rPr>
      <w:t xml:space="preserve"> </w:t>
    </w:r>
  </w:p>
  <w:p w:rsidR="00437CBE" w:rsidRPr="008F3500" w:rsidRDefault="00437CBE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aktrp@gov.si</w:t>
    </w:r>
  </w:p>
  <w:p w:rsidR="00437CBE" w:rsidRPr="008F3500" w:rsidRDefault="00437CBE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arsktrp.gov.si</w:t>
    </w:r>
  </w:p>
  <w:p w:rsidR="00437CBE" w:rsidRPr="008F3500" w:rsidRDefault="00437CBE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B142B1A"/>
    <w:multiLevelType w:val="hybridMultilevel"/>
    <w:tmpl w:val="94089F8C"/>
    <w:lvl w:ilvl="0" w:tplc="1810652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35F44"/>
    <w:multiLevelType w:val="hybridMultilevel"/>
    <w:tmpl w:val="4D32F9F2"/>
    <w:lvl w:ilvl="0" w:tplc="BF6C115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auto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AE2CB9"/>
    <w:multiLevelType w:val="hybridMultilevel"/>
    <w:tmpl w:val="BAB416BA"/>
    <w:lvl w:ilvl="0" w:tplc="42C84B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072C28"/>
    <w:multiLevelType w:val="hybridMultilevel"/>
    <w:tmpl w:val="8A649F5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F637877"/>
    <w:multiLevelType w:val="hybridMultilevel"/>
    <w:tmpl w:val="F9DE6956"/>
    <w:lvl w:ilvl="0" w:tplc="EDC2ADB8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9772721"/>
    <w:multiLevelType w:val="hybridMultilevel"/>
    <w:tmpl w:val="02C8EA82"/>
    <w:lvl w:ilvl="0" w:tplc="CDBA0F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9C3DB7"/>
    <w:multiLevelType w:val="hybridMultilevel"/>
    <w:tmpl w:val="CFF6C722"/>
    <w:lvl w:ilvl="0" w:tplc="DFD23B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5077D8">
      <w:numFmt w:val="none"/>
      <w:lvlText w:val=""/>
      <w:lvlJc w:val="left"/>
      <w:pPr>
        <w:tabs>
          <w:tab w:val="num" w:pos="360"/>
        </w:tabs>
      </w:pPr>
    </w:lvl>
    <w:lvl w:ilvl="2" w:tplc="2F1A7AA8">
      <w:numFmt w:val="none"/>
      <w:lvlText w:val=""/>
      <w:lvlJc w:val="left"/>
      <w:pPr>
        <w:tabs>
          <w:tab w:val="num" w:pos="360"/>
        </w:tabs>
      </w:pPr>
    </w:lvl>
    <w:lvl w:ilvl="3" w:tplc="22D4AB54">
      <w:numFmt w:val="none"/>
      <w:lvlText w:val=""/>
      <w:lvlJc w:val="left"/>
      <w:pPr>
        <w:tabs>
          <w:tab w:val="num" w:pos="360"/>
        </w:tabs>
      </w:pPr>
    </w:lvl>
    <w:lvl w:ilvl="4" w:tplc="231AEFCC">
      <w:numFmt w:val="none"/>
      <w:lvlText w:val=""/>
      <w:lvlJc w:val="left"/>
      <w:pPr>
        <w:tabs>
          <w:tab w:val="num" w:pos="360"/>
        </w:tabs>
      </w:pPr>
    </w:lvl>
    <w:lvl w:ilvl="5" w:tplc="096234E8">
      <w:numFmt w:val="none"/>
      <w:lvlText w:val=""/>
      <w:lvlJc w:val="left"/>
      <w:pPr>
        <w:tabs>
          <w:tab w:val="num" w:pos="360"/>
        </w:tabs>
      </w:pPr>
    </w:lvl>
    <w:lvl w:ilvl="6" w:tplc="1012BFF0">
      <w:numFmt w:val="none"/>
      <w:lvlText w:val=""/>
      <w:lvlJc w:val="left"/>
      <w:pPr>
        <w:tabs>
          <w:tab w:val="num" w:pos="360"/>
        </w:tabs>
      </w:pPr>
    </w:lvl>
    <w:lvl w:ilvl="7" w:tplc="02DC0B00">
      <w:numFmt w:val="none"/>
      <w:lvlText w:val=""/>
      <w:lvlJc w:val="left"/>
      <w:pPr>
        <w:tabs>
          <w:tab w:val="num" w:pos="360"/>
        </w:tabs>
      </w:pPr>
    </w:lvl>
    <w:lvl w:ilvl="8" w:tplc="46B891E2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2F275A0"/>
    <w:multiLevelType w:val="hybridMultilevel"/>
    <w:tmpl w:val="8708AABC"/>
    <w:lvl w:ilvl="0" w:tplc="00306BA8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9"/>
  </w:num>
  <w:num w:numId="4">
    <w:abstractNumId w:val="3"/>
  </w:num>
  <w:num w:numId="5">
    <w:abstractNumId w:val="4"/>
  </w:num>
  <w:num w:numId="6">
    <w:abstractNumId w:val="0"/>
  </w:num>
  <w:num w:numId="7">
    <w:abstractNumId w:val="13"/>
  </w:num>
  <w:num w:numId="8">
    <w:abstractNumId w:val="10"/>
  </w:num>
  <w:num w:numId="9">
    <w:abstractNumId w:val="8"/>
  </w:num>
  <w:num w:numId="10">
    <w:abstractNumId w:val="11"/>
  </w:num>
  <w:num w:numId="11">
    <w:abstractNumId w:val="7"/>
  </w:num>
  <w:num w:numId="12">
    <w:abstractNumId w:val="2"/>
  </w:num>
  <w:num w:numId="13">
    <w:abstractNumId w:val="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7649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605"/>
    <w:rsid w:val="000174E5"/>
    <w:rsid w:val="00020AD2"/>
    <w:rsid w:val="00023A88"/>
    <w:rsid w:val="00025271"/>
    <w:rsid w:val="000420F9"/>
    <w:rsid w:val="000525FD"/>
    <w:rsid w:val="00052CFD"/>
    <w:rsid w:val="0005770C"/>
    <w:rsid w:val="00057A91"/>
    <w:rsid w:val="00060855"/>
    <w:rsid w:val="000611D1"/>
    <w:rsid w:val="000655F1"/>
    <w:rsid w:val="0007517E"/>
    <w:rsid w:val="00076C96"/>
    <w:rsid w:val="00080554"/>
    <w:rsid w:val="000810E3"/>
    <w:rsid w:val="00085D2C"/>
    <w:rsid w:val="00095C65"/>
    <w:rsid w:val="000A26D0"/>
    <w:rsid w:val="000A586D"/>
    <w:rsid w:val="000A7238"/>
    <w:rsid w:val="000C21DA"/>
    <w:rsid w:val="000C7E55"/>
    <w:rsid w:val="000D293C"/>
    <w:rsid w:val="000E54C9"/>
    <w:rsid w:val="000F701C"/>
    <w:rsid w:val="00100235"/>
    <w:rsid w:val="00103E8A"/>
    <w:rsid w:val="00116DF3"/>
    <w:rsid w:val="001340AD"/>
    <w:rsid w:val="001357B2"/>
    <w:rsid w:val="0014316A"/>
    <w:rsid w:val="00143269"/>
    <w:rsid w:val="0015387A"/>
    <w:rsid w:val="0018486C"/>
    <w:rsid w:val="00186F12"/>
    <w:rsid w:val="0019030E"/>
    <w:rsid w:val="00197A3C"/>
    <w:rsid w:val="001A42D0"/>
    <w:rsid w:val="001A6970"/>
    <w:rsid w:val="001A734B"/>
    <w:rsid w:val="001A79F1"/>
    <w:rsid w:val="001C2FA3"/>
    <w:rsid w:val="001D0407"/>
    <w:rsid w:val="001D4E02"/>
    <w:rsid w:val="001D66C1"/>
    <w:rsid w:val="001E308A"/>
    <w:rsid w:val="00202A77"/>
    <w:rsid w:val="00202B2F"/>
    <w:rsid w:val="00206CF6"/>
    <w:rsid w:val="002140D2"/>
    <w:rsid w:val="00214B7D"/>
    <w:rsid w:val="00223983"/>
    <w:rsid w:val="0022749A"/>
    <w:rsid w:val="00230204"/>
    <w:rsid w:val="00233BD1"/>
    <w:rsid w:val="002467EC"/>
    <w:rsid w:val="00253B4A"/>
    <w:rsid w:val="00255A29"/>
    <w:rsid w:val="0025671B"/>
    <w:rsid w:val="002646DF"/>
    <w:rsid w:val="002657AB"/>
    <w:rsid w:val="00270012"/>
    <w:rsid w:val="00271CE5"/>
    <w:rsid w:val="0027212B"/>
    <w:rsid w:val="0027367D"/>
    <w:rsid w:val="002749CC"/>
    <w:rsid w:val="00276B31"/>
    <w:rsid w:val="00282020"/>
    <w:rsid w:val="002A3A0F"/>
    <w:rsid w:val="002B445D"/>
    <w:rsid w:val="002E3989"/>
    <w:rsid w:val="002F661F"/>
    <w:rsid w:val="002F7EEB"/>
    <w:rsid w:val="00301E84"/>
    <w:rsid w:val="00304F98"/>
    <w:rsid w:val="00305052"/>
    <w:rsid w:val="00306968"/>
    <w:rsid w:val="00314886"/>
    <w:rsid w:val="00331953"/>
    <w:rsid w:val="00335D5C"/>
    <w:rsid w:val="0034112C"/>
    <w:rsid w:val="003535FF"/>
    <w:rsid w:val="0035793F"/>
    <w:rsid w:val="003636BF"/>
    <w:rsid w:val="00373B13"/>
    <w:rsid w:val="0037479F"/>
    <w:rsid w:val="003845B4"/>
    <w:rsid w:val="00387B1A"/>
    <w:rsid w:val="003A2A96"/>
    <w:rsid w:val="003A7530"/>
    <w:rsid w:val="003B1044"/>
    <w:rsid w:val="003B11B4"/>
    <w:rsid w:val="003D6927"/>
    <w:rsid w:val="003D6FAE"/>
    <w:rsid w:val="003D786F"/>
    <w:rsid w:val="003E0D47"/>
    <w:rsid w:val="003E1C74"/>
    <w:rsid w:val="003E1C92"/>
    <w:rsid w:val="003E267E"/>
    <w:rsid w:val="004004AE"/>
    <w:rsid w:val="00407713"/>
    <w:rsid w:val="00421EA0"/>
    <w:rsid w:val="00425BA6"/>
    <w:rsid w:val="00432C10"/>
    <w:rsid w:val="00436654"/>
    <w:rsid w:val="00437CBE"/>
    <w:rsid w:val="00441C96"/>
    <w:rsid w:val="00447412"/>
    <w:rsid w:val="00451E13"/>
    <w:rsid w:val="00453412"/>
    <w:rsid w:val="0046231A"/>
    <w:rsid w:val="00463244"/>
    <w:rsid w:val="00471195"/>
    <w:rsid w:val="0047406D"/>
    <w:rsid w:val="00477218"/>
    <w:rsid w:val="00482CD7"/>
    <w:rsid w:val="00483915"/>
    <w:rsid w:val="00486B66"/>
    <w:rsid w:val="00490E4C"/>
    <w:rsid w:val="004938F8"/>
    <w:rsid w:val="00494C44"/>
    <w:rsid w:val="004A25EC"/>
    <w:rsid w:val="004A61CF"/>
    <w:rsid w:val="004B3F25"/>
    <w:rsid w:val="004B68EC"/>
    <w:rsid w:val="004C17AD"/>
    <w:rsid w:val="004D4FBF"/>
    <w:rsid w:val="004D7C39"/>
    <w:rsid w:val="004F796C"/>
    <w:rsid w:val="00500848"/>
    <w:rsid w:val="00502906"/>
    <w:rsid w:val="00522C26"/>
    <w:rsid w:val="00522F6A"/>
    <w:rsid w:val="00526246"/>
    <w:rsid w:val="00526F90"/>
    <w:rsid w:val="00542F80"/>
    <w:rsid w:val="005476C5"/>
    <w:rsid w:val="005478A7"/>
    <w:rsid w:val="00556ACD"/>
    <w:rsid w:val="00567106"/>
    <w:rsid w:val="00574661"/>
    <w:rsid w:val="00577CB1"/>
    <w:rsid w:val="00581DC3"/>
    <w:rsid w:val="00587E37"/>
    <w:rsid w:val="0059230B"/>
    <w:rsid w:val="005A2570"/>
    <w:rsid w:val="005A7F4C"/>
    <w:rsid w:val="005C4449"/>
    <w:rsid w:val="005C6D0F"/>
    <w:rsid w:val="005C704F"/>
    <w:rsid w:val="005D28D3"/>
    <w:rsid w:val="005E17B9"/>
    <w:rsid w:val="005E1BAC"/>
    <w:rsid w:val="005E1D3C"/>
    <w:rsid w:val="005E4E3F"/>
    <w:rsid w:val="005F6858"/>
    <w:rsid w:val="005F707D"/>
    <w:rsid w:val="006172B0"/>
    <w:rsid w:val="0061739F"/>
    <w:rsid w:val="00624F9E"/>
    <w:rsid w:val="00627BCA"/>
    <w:rsid w:val="00632253"/>
    <w:rsid w:val="00635915"/>
    <w:rsid w:val="00642714"/>
    <w:rsid w:val="00642E4F"/>
    <w:rsid w:val="006455CE"/>
    <w:rsid w:val="006620AD"/>
    <w:rsid w:val="00672F86"/>
    <w:rsid w:val="00686A64"/>
    <w:rsid w:val="0068717D"/>
    <w:rsid w:val="00694492"/>
    <w:rsid w:val="006A10B8"/>
    <w:rsid w:val="006A74B7"/>
    <w:rsid w:val="006B3705"/>
    <w:rsid w:val="006C41FD"/>
    <w:rsid w:val="006C43FD"/>
    <w:rsid w:val="006C65AC"/>
    <w:rsid w:val="006D0551"/>
    <w:rsid w:val="006D1F69"/>
    <w:rsid w:val="006D42D9"/>
    <w:rsid w:val="006D55EE"/>
    <w:rsid w:val="006D6F6E"/>
    <w:rsid w:val="006E2A77"/>
    <w:rsid w:val="006F59DB"/>
    <w:rsid w:val="00701A15"/>
    <w:rsid w:val="00722439"/>
    <w:rsid w:val="0072555D"/>
    <w:rsid w:val="00727DE9"/>
    <w:rsid w:val="00730D73"/>
    <w:rsid w:val="00733017"/>
    <w:rsid w:val="00734C1E"/>
    <w:rsid w:val="00743464"/>
    <w:rsid w:val="00745CF8"/>
    <w:rsid w:val="007460A4"/>
    <w:rsid w:val="00746122"/>
    <w:rsid w:val="007500F2"/>
    <w:rsid w:val="00754C78"/>
    <w:rsid w:val="00764350"/>
    <w:rsid w:val="00770332"/>
    <w:rsid w:val="00774689"/>
    <w:rsid w:val="00783310"/>
    <w:rsid w:val="0078573B"/>
    <w:rsid w:val="00793AF9"/>
    <w:rsid w:val="00794186"/>
    <w:rsid w:val="007A38D7"/>
    <w:rsid w:val="007A4A6D"/>
    <w:rsid w:val="007A4D36"/>
    <w:rsid w:val="007C52BA"/>
    <w:rsid w:val="007D1517"/>
    <w:rsid w:val="007D1BCF"/>
    <w:rsid w:val="007D51A6"/>
    <w:rsid w:val="007D6ABB"/>
    <w:rsid w:val="007D75CF"/>
    <w:rsid w:val="007D7D32"/>
    <w:rsid w:val="007E1FF8"/>
    <w:rsid w:val="007E6DC5"/>
    <w:rsid w:val="007E7469"/>
    <w:rsid w:val="008074F7"/>
    <w:rsid w:val="008138B6"/>
    <w:rsid w:val="00842276"/>
    <w:rsid w:val="008538A8"/>
    <w:rsid w:val="008546F5"/>
    <w:rsid w:val="008638E9"/>
    <w:rsid w:val="00864536"/>
    <w:rsid w:val="008730F0"/>
    <w:rsid w:val="00873812"/>
    <w:rsid w:val="0088043C"/>
    <w:rsid w:val="008906C9"/>
    <w:rsid w:val="00895545"/>
    <w:rsid w:val="00895F64"/>
    <w:rsid w:val="008A2E90"/>
    <w:rsid w:val="008A6E98"/>
    <w:rsid w:val="008B0F63"/>
    <w:rsid w:val="008B4A34"/>
    <w:rsid w:val="008C3D69"/>
    <w:rsid w:val="008C5738"/>
    <w:rsid w:val="008D04F0"/>
    <w:rsid w:val="008D357F"/>
    <w:rsid w:val="008F3500"/>
    <w:rsid w:val="008F7CD8"/>
    <w:rsid w:val="00901B31"/>
    <w:rsid w:val="00916483"/>
    <w:rsid w:val="00916F60"/>
    <w:rsid w:val="00924E3C"/>
    <w:rsid w:val="00930114"/>
    <w:rsid w:val="00930920"/>
    <w:rsid w:val="00930DD4"/>
    <w:rsid w:val="009463C4"/>
    <w:rsid w:val="009612BB"/>
    <w:rsid w:val="00981894"/>
    <w:rsid w:val="00981B0D"/>
    <w:rsid w:val="0098284B"/>
    <w:rsid w:val="009A46C0"/>
    <w:rsid w:val="009A59DB"/>
    <w:rsid w:val="009B638B"/>
    <w:rsid w:val="009C2C68"/>
    <w:rsid w:val="009C6148"/>
    <w:rsid w:val="009E40D0"/>
    <w:rsid w:val="009E7981"/>
    <w:rsid w:val="009F42FD"/>
    <w:rsid w:val="00A03B51"/>
    <w:rsid w:val="00A125C5"/>
    <w:rsid w:val="00A14A1F"/>
    <w:rsid w:val="00A14C64"/>
    <w:rsid w:val="00A1754B"/>
    <w:rsid w:val="00A330D7"/>
    <w:rsid w:val="00A366F0"/>
    <w:rsid w:val="00A373DB"/>
    <w:rsid w:val="00A4331F"/>
    <w:rsid w:val="00A47B5F"/>
    <w:rsid w:val="00A5039D"/>
    <w:rsid w:val="00A64AE3"/>
    <w:rsid w:val="00A65EE7"/>
    <w:rsid w:val="00A70133"/>
    <w:rsid w:val="00A76589"/>
    <w:rsid w:val="00A828E1"/>
    <w:rsid w:val="00A837AA"/>
    <w:rsid w:val="00A85C15"/>
    <w:rsid w:val="00AA7D16"/>
    <w:rsid w:val="00AB5506"/>
    <w:rsid w:val="00AB58AF"/>
    <w:rsid w:val="00AB6C18"/>
    <w:rsid w:val="00AC22B2"/>
    <w:rsid w:val="00AC5A4C"/>
    <w:rsid w:val="00AC6B12"/>
    <w:rsid w:val="00AD1DE4"/>
    <w:rsid w:val="00AD5E16"/>
    <w:rsid w:val="00AE1D8F"/>
    <w:rsid w:val="00AE2EFD"/>
    <w:rsid w:val="00AF6477"/>
    <w:rsid w:val="00B0044B"/>
    <w:rsid w:val="00B05D6C"/>
    <w:rsid w:val="00B170C8"/>
    <w:rsid w:val="00B17141"/>
    <w:rsid w:val="00B31575"/>
    <w:rsid w:val="00B339C0"/>
    <w:rsid w:val="00B35E5F"/>
    <w:rsid w:val="00B44916"/>
    <w:rsid w:val="00B73B1D"/>
    <w:rsid w:val="00B76DC4"/>
    <w:rsid w:val="00B8547D"/>
    <w:rsid w:val="00B912E8"/>
    <w:rsid w:val="00B93570"/>
    <w:rsid w:val="00BB375D"/>
    <w:rsid w:val="00BB4211"/>
    <w:rsid w:val="00BE0AE7"/>
    <w:rsid w:val="00BE6808"/>
    <w:rsid w:val="00BE712A"/>
    <w:rsid w:val="00C000E9"/>
    <w:rsid w:val="00C05420"/>
    <w:rsid w:val="00C05514"/>
    <w:rsid w:val="00C216AB"/>
    <w:rsid w:val="00C24360"/>
    <w:rsid w:val="00C250D5"/>
    <w:rsid w:val="00C30AB8"/>
    <w:rsid w:val="00C31513"/>
    <w:rsid w:val="00C44A2D"/>
    <w:rsid w:val="00C53791"/>
    <w:rsid w:val="00C6616B"/>
    <w:rsid w:val="00C77F11"/>
    <w:rsid w:val="00C83E4D"/>
    <w:rsid w:val="00C8495F"/>
    <w:rsid w:val="00C92898"/>
    <w:rsid w:val="00C94C3B"/>
    <w:rsid w:val="00CB6E7E"/>
    <w:rsid w:val="00CD143D"/>
    <w:rsid w:val="00CD18F1"/>
    <w:rsid w:val="00CD1E53"/>
    <w:rsid w:val="00CD7403"/>
    <w:rsid w:val="00CE28BA"/>
    <w:rsid w:val="00CE68D6"/>
    <w:rsid w:val="00CE741B"/>
    <w:rsid w:val="00CE7514"/>
    <w:rsid w:val="00CF7FF1"/>
    <w:rsid w:val="00D00DC6"/>
    <w:rsid w:val="00D02910"/>
    <w:rsid w:val="00D04605"/>
    <w:rsid w:val="00D10961"/>
    <w:rsid w:val="00D1392F"/>
    <w:rsid w:val="00D16BAA"/>
    <w:rsid w:val="00D248DE"/>
    <w:rsid w:val="00D34BAE"/>
    <w:rsid w:val="00D34FD0"/>
    <w:rsid w:val="00D40353"/>
    <w:rsid w:val="00D4735E"/>
    <w:rsid w:val="00D50795"/>
    <w:rsid w:val="00D5620F"/>
    <w:rsid w:val="00D8542D"/>
    <w:rsid w:val="00D86995"/>
    <w:rsid w:val="00D92B55"/>
    <w:rsid w:val="00D94221"/>
    <w:rsid w:val="00D94F2C"/>
    <w:rsid w:val="00D96757"/>
    <w:rsid w:val="00DA276A"/>
    <w:rsid w:val="00DC1F7A"/>
    <w:rsid w:val="00DC3BB9"/>
    <w:rsid w:val="00DC5B16"/>
    <w:rsid w:val="00DC6A71"/>
    <w:rsid w:val="00DE5B46"/>
    <w:rsid w:val="00DF070C"/>
    <w:rsid w:val="00DF3010"/>
    <w:rsid w:val="00E011B6"/>
    <w:rsid w:val="00E0357D"/>
    <w:rsid w:val="00E11A17"/>
    <w:rsid w:val="00E12DAB"/>
    <w:rsid w:val="00E169B5"/>
    <w:rsid w:val="00E216E9"/>
    <w:rsid w:val="00E2173A"/>
    <w:rsid w:val="00E24EC2"/>
    <w:rsid w:val="00E278F5"/>
    <w:rsid w:val="00E305D3"/>
    <w:rsid w:val="00E31152"/>
    <w:rsid w:val="00E3783B"/>
    <w:rsid w:val="00E40F80"/>
    <w:rsid w:val="00E470FA"/>
    <w:rsid w:val="00E53AB7"/>
    <w:rsid w:val="00E617ED"/>
    <w:rsid w:val="00E6473D"/>
    <w:rsid w:val="00E709AD"/>
    <w:rsid w:val="00E73F66"/>
    <w:rsid w:val="00E808D6"/>
    <w:rsid w:val="00E81DA8"/>
    <w:rsid w:val="00E8220D"/>
    <w:rsid w:val="00E90057"/>
    <w:rsid w:val="00E9189A"/>
    <w:rsid w:val="00E936D6"/>
    <w:rsid w:val="00E97889"/>
    <w:rsid w:val="00ED3C95"/>
    <w:rsid w:val="00EE5A37"/>
    <w:rsid w:val="00EF2360"/>
    <w:rsid w:val="00EF62C5"/>
    <w:rsid w:val="00F0227C"/>
    <w:rsid w:val="00F04922"/>
    <w:rsid w:val="00F069DC"/>
    <w:rsid w:val="00F070D5"/>
    <w:rsid w:val="00F104BA"/>
    <w:rsid w:val="00F17542"/>
    <w:rsid w:val="00F223ED"/>
    <w:rsid w:val="00F240BB"/>
    <w:rsid w:val="00F256A8"/>
    <w:rsid w:val="00F3327E"/>
    <w:rsid w:val="00F35CEB"/>
    <w:rsid w:val="00F45949"/>
    <w:rsid w:val="00F46724"/>
    <w:rsid w:val="00F53DF8"/>
    <w:rsid w:val="00F57FED"/>
    <w:rsid w:val="00F62AA4"/>
    <w:rsid w:val="00F70BCA"/>
    <w:rsid w:val="00F86876"/>
    <w:rsid w:val="00F9039B"/>
    <w:rsid w:val="00F95313"/>
    <w:rsid w:val="00F95611"/>
    <w:rsid w:val="00FA3B4E"/>
    <w:rsid w:val="00FA549E"/>
    <w:rsid w:val="00FA774D"/>
    <w:rsid w:val="00FB4496"/>
    <w:rsid w:val="00FB512A"/>
    <w:rsid w:val="00FB6DD7"/>
    <w:rsid w:val="00FC0185"/>
    <w:rsid w:val="00FC15FF"/>
    <w:rsid w:val="00FC4F8F"/>
    <w:rsid w:val="00FC5B67"/>
    <w:rsid w:val="00FD6970"/>
    <w:rsid w:val="00FE1844"/>
    <w:rsid w:val="00FE3494"/>
    <w:rsid w:val="00FE7A21"/>
    <w:rsid w:val="00FF408E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5:chartTrackingRefBased/>
  <w15:docId w15:val="{285B32B3-E365-4AAE-9692-6E0F89873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paragraph" w:styleId="Naslov2">
    <w:name w:val="heading 2"/>
    <w:basedOn w:val="Navaden"/>
    <w:next w:val="Navaden"/>
    <w:link w:val="Naslov2Znak"/>
    <w:semiHidden/>
    <w:unhideWhenUsed/>
    <w:qFormat/>
    <w:rsid w:val="007D151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  <w:lang w:val="en-US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Telobesedila">
    <w:name w:val="Body Text"/>
    <w:basedOn w:val="Navaden"/>
    <w:link w:val="TelobesedilaZnak"/>
    <w:rsid w:val="00916483"/>
    <w:pPr>
      <w:suppressAutoHyphens/>
      <w:spacing w:after="120" w:line="240" w:lineRule="auto"/>
    </w:pPr>
    <w:rPr>
      <w:rFonts w:ascii="Times New Roman" w:hAnsi="Times New Roman"/>
      <w:sz w:val="24"/>
      <w:lang w:eastAsia="ar-SA"/>
    </w:rPr>
  </w:style>
  <w:style w:type="character" w:customStyle="1" w:styleId="TelobesedilaZnak">
    <w:name w:val="Telo besedila Znak"/>
    <w:link w:val="Telobesedila"/>
    <w:rsid w:val="00916483"/>
    <w:rPr>
      <w:sz w:val="24"/>
      <w:szCs w:val="24"/>
      <w:lang w:eastAsia="ar-SA"/>
    </w:rPr>
  </w:style>
  <w:style w:type="character" w:customStyle="1" w:styleId="Naslov2Znak">
    <w:name w:val="Naslov 2 Znak"/>
    <w:link w:val="Naslov2"/>
    <w:semiHidden/>
    <w:rsid w:val="007D1517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Telobesedila2">
    <w:name w:val="Body Text 2"/>
    <w:basedOn w:val="Navaden"/>
    <w:link w:val="Telobesedila2Znak"/>
    <w:rsid w:val="007D1517"/>
    <w:pPr>
      <w:spacing w:after="120" w:line="480" w:lineRule="auto"/>
    </w:pPr>
  </w:style>
  <w:style w:type="character" w:customStyle="1" w:styleId="Telobesedila2Znak">
    <w:name w:val="Telo besedila 2 Znak"/>
    <w:link w:val="Telobesedila2"/>
    <w:rsid w:val="007D1517"/>
    <w:rPr>
      <w:rFonts w:ascii="Arial" w:hAnsi="Arial"/>
      <w:szCs w:val="24"/>
      <w:lang w:val="en-US" w:eastAsia="en-US"/>
    </w:rPr>
  </w:style>
  <w:style w:type="paragraph" w:styleId="Besedilooblaka">
    <w:name w:val="Balloon Text"/>
    <w:basedOn w:val="Navaden"/>
    <w:link w:val="BesedilooblakaZnak"/>
    <w:rsid w:val="00301E8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301E84"/>
    <w:rPr>
      <w:rFonts w:ascii="Segoe UI" w:hAnsi="Segoe UI" w:cs="Segoe UI"/>
      <w:sz w:val="18"/>
      <w:szCs w:val="18"/>
      <w:lang w:eastAsia="en-US"/>
    </w:rPr>
  </w:style>
  <w:style w:type="table" w:styleId="Tabelamrea1">
    <w:name w:val="Table Grid 1"/>
    <w:basedOn w:val="Navadnatabela"/>
    <w:rsid w:val="00B35E5F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legantna">
    <w:name w:val="Table Elegant"/>
    <w:basedOn w:val="Navadnatabela"/>
    <w:rsid w:val="00B35E5F"/>
    <w:pPr>
      <w:spacing w:line="26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5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3B1A3-ADE7-4995-B00A-B1DD20BFE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6</Pages>
  <Words>1122</Words>
  <Characters>6402</Characters>
  <Application>Microsoft Office Word</Application>
  <DocSecurity>0</DocSecurity>
  <Lines>53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Indea d.o.o.</Company>
  <LinksUpToDate>false</LinksUpToDate>
  <CharactersWithSpaces>7509</CharactersWithSpaces>
  <SharedDoc>false</SharedDoc>
  <HLinks>
    <vt:vector size="48" baseType="variant">
      <vt:variant>
        <vt:i4>327769</vt:i4>
      </vt:variant>
      <vt:variant>
        <vt:i4>21</vt:i4>
      </vt:variant>
      <vt:variant>
        <vt:i4>0</vt:i4>
      </vt:variant>
      <vt:variant>
        <vt:i4>5</vt:i4>
      </vt:variant>
      <vt:variant>
        <vt:lpwstr>http://www.uradni-list.si/1/objava.jsp?urlid=201382&amp;stevilka=3034</vt:lpwstr>
      </vt:variant>
      <vt:variant>
        <vt:lpwstr/>
      </vt:variant>
      <vt:variant>
        <vt:i4>3145834</vt:i4>
      </vt:variant>
      <vt:variant>
        <vt:i4>18</vt:i4>
      </vt:variant>
      <vt:variant>
        <vt:i4>0</vt:i4>
      </vt:variant>
      <vt:variant>
        <vt:i4>5</vt:i4>
      </vt:variant>
      <vt:variant>
        <vt:lpwstr>http://www.uradni-list.si/1/objava.jsp?urlid=20108&amp;stevilka=251</vt:lpwstr>
      </vt:variant>
      <vt:variant>
        <vt:lpwstr/>
      </vt:variant>
      <vt:variant>
        <vt:i4>6750265</vt:i4>
      </vt:variant>
      <vt:variant>
        <vt:i4>15</vt:i4>
      </vt:variant>
      <vt:variant>
        <vt:i4>0</vt:i4>
      </vt:variant>
      <vt:variant>
        <vt:i4>5</vt:i4>
      </vt:variant>
      <vt:variant>
        <vt:lpwstr>http://www.uradni-list.si/1/objava.jsp?urlurid=20092424</vt:lpwstr>
      </vt:variant>
      <vt:variant>
        <vt:lpwstr/>
      </vt:variant>
      <vt:variant>
        <vt:i4>589909</vt:i4>
      </vt:variant>
      <vt:variant>
        <vt:i4>12</vt:i4>
      </vt:variant>
      <vt:variant>
        <vt:i4>0</vt:i4>
      </vt:variant>
      <vt:variant>
        <vt:i4>5</vt:i4>
      </vt:variant>
      <vt:variant>
        <vt:lpwstr>http://www.uradni-list.si/1/objava.jsp?urlid=200947&amp;stevilka=2339</vt:lpwstr>
      </vt:variant>
      <vt:variant>
        <vt:lpwstr/>
      </vt:variant>
      <vt:variant>
        <vt:i4>589917</vt:i4>
      </vt:variant>
      <vt:variant>
        <vt:i4>9</vt:i4>
      </vt:variant>
      <vt:variant>
        <vt:i4>0</vt:i4>
      </vt:variant>
      <vt:variant>
        <vt:i4>5</vt:i4>
      </vt:variant>
      <vt:variant>
        <vt:lpwstr>http://www.uradni-list.si/1/objava.jsp?urlid=200865&amp;stevilka=2816</vt:lpwstr>
      </vt:variant>
      <vt:variant>
        <vt:lpwstr/>
      </vt:variant>
      <vt:variant>
        <vt:i4>3801194</vt:i4>
      </vt:variant>
      <vt:variant>
        <vt:i4>6</vt:i4>
      </vt:variant>
      <vt:variant>
        <vt:i4>0</vt:i4>
      </vt:variant>
      <vt:variant>
        <vt:i4>5</vt:i4>
      </vt:variant>
      <vt:variant>
        <vt:lpwstr>http://www.uradni-list.si/1/objava.jsp?urlid=2007126&amp;stevilka=6415</vt:lpwstr>
      </vt:variant>
      <vt:variant>
        <vt:lpwstr/>
      </vt:variant>
      <vt:variant>
        <vt:i4>3866722</vt:i4>
      </vt:variant>
      <vt:variant>
        <vt:i4>3</vt:i4>
      </vt:variant>
      <vt:variant>
        <vt:i4>0</vt:i4>
      </vt:variant>
      <vt:variant>
        <vt:i4>5</vt:i4>
      </vt:variant>
      <vt:variant>
        <vt:lpwstr>http://www.uradni-list.si/1/objava.jsp?urlid=2006105&amp;stevilka=4487</vt:lpwstr>
      </vt:variant>
      <vt:variant>
        <vt:lpwstr/>
      </vt:variant>
      <vt:variant>
        <vt:i4>458845</vt:i4>
      </vt:variant>
      <vt:variant>
        <vt:i4>0</vt:i4>
      </vt:variant>
      <vt:variant>
        <vt:i4>0</vt:i4>
      </vt:variant>
      <vt:variant>
        <vt:i4>5</vt:i4>
      </vt:variant>
      <vt:variant>
        <vt:lpwstr>http://www.uradni-list.si/1/objava.jsp?urlid=200624&amp;stevilka=97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Gorazd Odar</dc:creator>
  <cp:keywords/>
  <cp:lastModifiedBy>Barbara Kalan</cp:lastModifiedBy>
  <cp:revision>13</cp:revision>
  <cp:lastPrinted>2020-01-13T10:10:00Z</cp:lastPrinted>
  <dcterms:created xsi:type="dcterms:W3CDTF">2021-10-26T07:56:00Z</dcterms:created>
  <dcterms:modified xsi:type="dcterms:W3CDTF">2021-10-26T08:57:00Z</dcterms:modified>
</cp:coreProperties>
</file>